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A2AFF" w14:textId="77777777" w:rsidR="00373BF1" w:rsidRDefault="00373BF1" w:rsidP="006048BE">
      <w:pPr>
        <w:pStyle w:val="NormalWeb"/>
        <w:spacing w:line="276" w:lineRule="auto"/>
        <w:rPr>
          <w:rFonts w:ascii="Engravers MT" w:hAnsi="Engravers MT" w:cs="Arial"/>
          <w:b/>
          <w:bCs/>
          <w:color w:val="FFFFFF"/>
          <w:sz w:val="38"/>
          <w:szCs w:val="36"/>
          <w:highlight w:val="darkGray"/>
          <w:u w:val="single"/>
        </w:rPr>
      </w:pPr>
    </w:p>
    <w:p w14:paraId="7DEDB36F" w14:textId="0C744E67" w:rsidR="00DD6CA7" w:rsidRPr="003307C3" w:rsidRDefault="00B61AD1" w:rsidP="006048BE">
      <w:pPr>
        <w:pStyle w:val="NormalWeb"/>
        <w:rPr>
          <w:rFonts w:ascii="Engravers MT" w:hAnsi="Engravers MT" w:cs="Arial"/>
          <w:b/>
          <w:bCs/>
          <w:color w:val="FFFFFF" w:themeColor="background1"/>
          <w:sz w:val="28"/>
          <w:szCs w:val="28"/>
          <w:u w:val="single"/>
        </w:rPr>
      </w:pPr>
      <w:r w:rsidRPr="003307C3">
        <w:rPr>
          <w:rFonts w:ascii="Engravers MT" w:hAnsi="Engravers MT" w:cs="Arial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28CF1C" wp14:editId="1B1B96C9">
                <wp:simplePos x="0" y="0"/>
                <wp:positionH relativeFrom="column">
                  <wp:posOffset>4572000</wp:posOffset>
                </wp:positionH>
                <wp:positionV relativeFrom="paragraph">
                  <wp:posOffset>-54610</wp:posOffset>
                </wp:positionV>
                <wp:extent cx="305435" cy="496570"/>
                <wp:effectExtent l="0" t="4445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61772" w14:textId="77777777" w:rsidR="00364DC2" w:rsidRPr="00364DC2" w:rsidRDefault="00364DC2" w:rsidP="00114D4D">
                            <w:pPr>
                              <w:ind w:left="-360"/>
                              <w:rPr>
                                <w:rFonts w:ascii="Book Antiqua" w:hAnsi="Book Antiqua" w:cs="Arial"/>
                                <w:b/>
                                <w:bCs/>
                                <w:color w:val="333333"/>
                                <w:sz w:val="30"/>
                                <w:szCs w:val="36"/>
                                <w:u w:val="single"/>
                              </w:rPr>
                            </w:pPr>
                          </w:p>
                          <w:p w14:paraId="07EE6827" w14:textId="77777777" w:rsidR="00DD6CA7" w:rsidRDefault="00DD6CA7" w:rsidP="00114D4D">
                            <w:pPr>
                              <w:ind w:left="-36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8CF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in;margin-top:-4.3pt;width:24.05pt;height:39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" stroked="f">
                <v:textbox style="mso-fit-shape-to-text:t">
                  <w:txbxContent>
                    <w:p w14:paraId="7CF61772" w14:textId="77777777" w:rsidR="00364DC2" w:rsidRPr="00364DC2" w:rsidRDefault="00364DC2" w:rsidP="00114D4D">
                      <w:pPr>
                        <w:ind w:left="-360"/>
                        <w:rPr>
                          <w:rFonts w:ascii="Book Antiqua" w:hAnsi="Book Antiqua" w:cs="Arial"/>
                          <w:b/>
                          <w:bCs/>
                          <w:color w:val="333333"/>
                          <w:sz w:val="30"/>
                          <w:szCs w:val="36"/>
                          <w:u w:val="single"/>
                        </w:rPr>
                      </w:pPr>
                    </w:p>
                    <w:p w14:paraId="07EE6827" w14:textId="77777777" w:rsidR="00DD6CA7" w:rsidRDefault="00DD6CA7" w:rsidP="00114D4D">
                      <w:pPr>
                        <w:ind w:left="-360"/>
                      </w:pPr>
                    </w:p>
                  </w:txbxContent>
                </v:textbox>
              </v:shape>
            </w:pict>
          </mc:Fallback>
        </mc:AlternateContent>
      </w:r>
      <w:r w:rsidR="00DD6CA7" w:rsidRPr="003307C3">
        <w:rPr>
          <w:rFonts w:ascii="Engravers MT" w:hAnsi="Engravers MT" w:cs="Arial"/>
          <w:b/>
          <w:bCs/>
          <w:color w:val="FFFFFF" w:themeColor="background1"/>
          <w:sz w:val="28"/>
          <w:szCs w:val="28"/>
          <w:highlight w:val="darkGray"/>
          <w:u w:val="single"/>
        </w:rPr>
        <w:t>CURRICULUM VITAE</w:t>
      </w:r>
      <w:r w:rsidR="00CB5627" w:rsidRPr="003307C3">
        <w:rPr>
          <w:rFonts w:ascii="Engravers MT" w:hAnsi="Engravers MT" w:cs="Arial"/>
          <w:b/>
          <w:bCs/>
          <w:color w:val="FFFFFF" w:themeColor="background1"/>
          <w:sz w:val="28"/>
          <w:szCs w:val="28"/>
          <w:u w:val="single"/>
        </w:rPr>
        <w:tab/>
      </w:r>
      <w:r w:rsidR="00CB5627" w:rsidRPr="003307C3">
        <w:rPr>
          <w:rFonts w:ascii="Engravers MT" w:hAnsi="Engravers MT" w:cs="Arial"/>
          <w:b/>
          <w:bCs/>
          <w:color w:val="FFFFFF" w:themeColor="background1"/>
          <w:sz w:val="28"/>
          <w:szCs w:val="28"/>
          <w:u w:val="single"/>
        </w:rPr>
        <w:tab/>
      </w:r>
    </w:p>
    <w:p w14:paraId="230995BF" w14:textId="77777777" w:rsidR="00357C1D" w:rsidRPr="003307C3" w:rsidRDefault="00B55B77" w:rsidP="006048BE">
      <w:pPr>
        <w:pStyle w:val="NormalWeb"/>
        <w:rPr>
          <w:b/>
          <w:bCs/>
          <w:color w:val="FFFFFF"/>
          <w:sz w:val="28"/>
          <w:szCs w:val="28"/>
          <w:u w:val="single"/>
        </w:rPr>
      </w:pPr>
      <w:r w:rsidRPr="003307C3">
        <w:rPr>
          <w:b/>
          <w:bCs/>
          <w:color w:val="333333"/>
          <w:sz w:val="28"/>
          <w:szCs w:val="28"/>
        </w:rPr>
        <w:t>UNNIKRISHNAN.B</w:t>
      </w:r>
      <w:r w:rsidR="00DD6CA7" w:rsidRPr="003307C3">
        <w:rPr>
          <w:b/>
          <w:bCs/>
          <w:color w:val="333333"/>
          <w:sz w:val="28"/>
          <w:szCs w:val="28"/>
        </w:rPr>
        <w:tab/>
      </w:r>
      <w:r w:rsidR="00DD6CA7" w:rsidRPr="003307C3">
        <w:rPr>
          <w:b/>
          <w:bCs/>
          <w:color w:val="333333"/>
          <w:sz w:val="28"/>
          <w:szCs w:val="28"/>
        </w:rPr>
        <w:tab/>
      </w:r>
      <w:r w:rsidR="00DD6CA7" w:rsidRPr="003307C3">
        <w:rPr>
          <w:b/>
          <w:bCs/>
          <w:color w:val="333333"/>
          <w:sz w:val="28"/>
          <w:szCs w:val="28"/>
        </w:rPr>
        <w:tab/>
      </w:r>
      <w:r w:rsidR="00DD6CA7" w:rsidRPr="003307C3">
        <w:rPr>
          <w:b/>
          <w:bCs/>
          <w:color w:val="333333"/>
          <w:sz w:val="28"/>
          <w:szCs w:val="28"/>
        </w:rPr>
        <w:tab/>
      </w:r>
      <w:r w:rsidR="00DD6CA7" w:rsidRPr="003307C3">
        <w:rPr>
          <w:b/>
          <w:color w:val="333333"/>
          <w:sz w:val="28"/>
          <w:szCs w:val="28"/>
        </w:rPr>
        <w:t xml:space="preserve"> </w:t>
      </w:r>
      <w:r w:rsidR="00352843" w:rsidRPr="003307C3">
        <w:rPr>
          <w:b/>
          <w:color w:val="333333"/>
          <w:sz w:val="28"/>
          <w:szCs w:val="28"/>
        </w:rPr>
        <w:t xml:space="preserve">                  </w:t>
      </w:r>
    </w:p>
    <w:p w14:paraId="41C293EF" w14:textId="5D2CC91A" w:rsidR="00D159B7" w:rsidRPr="003307C3" w:rsidRDefault="00DD6CA7" w:rsidP="006048BE">
      <w:pPr>
        <w:pStyle w:val="NormalWeb"/>
        <w:rPr>
          <w:b/>
          <w:bCs/>
          <w:sz w:val="28"/>
          <w:szCs w:val="28"/>
        </w:rPr>
      </w:pPr>
      <w:proofErr w:type="gramStart"/>
      <w:r w:rsidRPr="003307C3">
        <w:rPr>
          <w:b/>
          <w:bCs/>
          <w:sz w:val="28"/>
          <w:szCs w:val="28"/>
        </w:rPr>
        <w:t>Mobile</w:t>
      </w:r>
      <w:r w:rsidR="006A4B1B" w:rsidRPr="003307C3">
        <w:rPr>
          <w:b/>
          <w:bCs/>
          <w:sz w:val="28"/>
          <w:szCs w:val="28"/>
        </w:rPr>
        <w:t xml:space="preserve"> :</w:t>
      </w:r>
      <w:proofErr w:type="gramEnd"/>
      <w:r w:rsidR="00A50A1C" w:rsidRPr="003307C3">
        <w:rPr>
          <w:b/>
          <w:bCs/>
          <w:sz w:val="28"/>
          <w:szCs w:val="28"/>
        </w:rPr>
        <w:t xml:space="preserve">  </w:t>
      </w:r>
      <w:r w:rsidR="00373BF1" w:rsidRPr="003307C3">
        <w:rPr>
          <w:b/>
          <w:bCs/>
          <w:sz w:val="28"/>
          <w:szCs w:val="28"/>
        </w:rPr>
        <w:t>919446184925</w:t>
      </w:r>
    </w:p>
    <w:p w14:paraId="60B1FF9B" w14:textId="7127C8D8" w:rsidR="00145D36" w:rsidRPr="003307C3" w:rsidRDefault="00DD6CA7" w:rsidP="006048BE">
      <w:pPr>
        <w:pStyle w:val="NormalWeb"/>
        <w:pBdr>
          <w:bottom w:val="single" w:sz="12" w:space="1" w:color="auto"/>
        </w:pBdr>
        <w:rPr>
          <w:b/>
          <w:bCs/>
          <w:sz w:val="28"/>
          <w:szCs w:val="28"/>
        </w:rPr>
      </w:pPr>
      <w:proofErr w:type="gramStart"/>
      <w:r w:rsidRPr="003307C3">
        <w:rPr>
          <w:b/>
          <w:bCs/>
          <w:color w:val="000000" w:themeColor="text1"/>
          <w:sz w:val="28"/>
          <w:szCs w:val="28"/>
        </w:rPr>
        <w:t>E-mail</w:t>
      </w:r>
      <w:r w:rsidR="006A4B1B" w:rsidRPr="003307C3">
        <w:rPr>
          <w:b/>
          <w:bCs/>
          <w:color w:val="000000" w:themeColor="text1"/>
          <w:sz w:val="28"/>
          <w:szCs w:val="28"/>
        </w:rPr>
        <w:t xml:space="preserve"> </w:t>
      </w:r>
      <w:r w:rsidRPr="003307C3">
        <w:rPr>
          <w:b/>
          <w:bCs/>
          <w:color w:val="000000" w:themeColor="text1"/>
          <w:sz w:val="28"/>
          <w:szCs w:val="28"/>
        </w:rPr>
        <w:t>:</w:t>
      </w:r>
      <w:proofErr w:type="gramEnd"/>
      <w:r w:rsidRPr="003307C3">
        <w:rPr>
          <w:b/>
          <w:bCs/>
          <w:color w:val="333333"/>
          <w:sz w:val="28"/>
          <w:szCs w:val="28"/>
        </w:rPr>
        <w:t xml:space="preserve"> </w:t>
      </w:r>
      <w:r w:rsidR="00FC6E46" w:rsidRPr="003307C3">
        <w:rPr>
          <w:b/>
          <w:bCs/>
          <w:color w:val="333333"/>
          <w:sz w:val="28"/>
          <w:szCs w:val="28"/>
        </w:rPr>
        <w:t xml:space="preserve"> </w:t>
      </w:r>
      <w:r w:rsidR="00C754D8" w:rsidRPr="003307C3">
        <w:rPr>
          <w:b/>
          <w:bCs/>
          <w:sz w:val="28"/>
          <w:szCs w:val="28"/>
        </w:rPr>
        <w:t>krishnagadha</w:t>
      </w:r>
      <w:r w:rsidR="00392EE5">
        <w:rPr>
          <w:b/>
          <w:bCs/>
          <w:sz w:val="28"/>
          <w:szCs w:val="28"/>
        </w:rPr>
        <w:t>954</w:t>
      </w:r>
      <w:r w:rsidR="00465F8E" w:rsidRPr="003307C3">
        <w:rPr>
          <w:b/>
          <w:bCs/>
          <w:sz w:val="28"/>
          <w:szCs w:val="28"/>
        </w:rPr>
        <w:t>@gmail.com</w:t>
      </w:r>
    </w:p>
    <w:tbl>
      <w:tblPr>
        <w:tblpPr w:leftFromText="180" w:rightFromText="180" w:vertAnchor="text" w:horzAnchor="margin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8659"/>
      </w:tblGrid>
      <w:tr w:rsidR="00C754D8" w:rsidRPr="00CE0A86" w14:paraId="683B3DB3" w14:textId="77777777" w:rsidTr="00C754D8">
        <w:tc>
          <w:tcPr>
            <w:tcW w:w="5000" w:type="pct"/>
            <w:shd w:val="clear" w:color="auto" w:fill="EEECE1"/>
          </w:tcPr>
          <w:p w14:paraId="27A7B799" w14:textId="77777777" w:rsidR="00C754D8" w:rsidRPr="003307C3" w:rsidRDefault="00C754D8" w:rsidP="006048BE">
            <w:pPr>
              <w:pStyle w:val="Heading3"/>
              <w:spacing w:line="276" w:lineRule="auto"/>
              <w:rPr>
                <w:rStyle w:val="BookTitle"/>
                <w:b/>
                <w:sz w:val="24"/>
                <w:szCs w:val="24"/>
              </w:rPr>
            </w:pPr>
            <w:r w:rsidRPr="003307C3">
              <w:rPr>
                <w:rStyle w:val="BookTitle"/>
                <w:b/>
                <w:sz w:val="24"/>
                <w:szCs w:val="24"/>
              </w:rPr>
              <w:t>CAREER OBJECTIVE:</w:t>
            </w:r>
          </w:p>
        </w:tc>
      </w:tr>
    </w:tbl>
    <w:p w14:paraId="73A5608E" w14:textId="437A2C0A" w:rsidR="00C754D8" w:rsidRPr="00690470" w:rsidRDefault="00B00C75" w:rsidP="006048BE">
      <w:pPr>
        <w:pStyle w:val="NormalWeb"/>
        <w:spacing w:line="276" w:lineRule="auto"/>
        <w:jc w:val="both"/>
        <w:rPr>
          <w:color w:val="333333"/>
          <w:sz w:val="26"/>
          <w:szCs w:val="26"/>
        </w:rPr>
      </w:pPr>
      <w:r w:rsidRPr="00690470">
        <w:rPr>
          <w:sz w:val="26"/>
          <w:szCs w:val="26"/>
        </w:rPr>
        <w:t xml:space="preserve">To be part of a professionally managed company where my knowledge and experience can be contributed to the </w:t>
      </w:r>
      <w:r w:rsidR="007C5A28" w:rsidRPr="00690470">
        <w:rPr>
          <w:sz w:val="26"/>
          <w:szCs w:val="26"/>
        </w:rPr>
        <w:t>overall</w:t>
      </w:r>
      <w:r w:rsidRPr="00690470">
        <w:rPr>
          <w:sz w:val="26"/>
          <w:szCs w:val="26"/>
        </w:rPr>
        <w:t xml:space="preserve"> growth of the organization and which can provide me a dynamic work atmosphere to extract my inherent skills and </w:t>
      </w:r>
      <w:r w:rsidR="00C754D8" w:rsidRPr="00690470">
        <w:rPr>
          <w:sz w:val="26"/>
          <w:szCs w:val="26"/>
        </w:rPr>
        <w:t>develop my career</w:t>
      </w:r>
      <w:r w:rsidR="00C754D8" w:rsidRPr="00690470">
        <w:rPr>
          <w:color w:val="333333"/>
          <w:sz w:val="26"/>
          <w:szCs w:val="26"/>
        </w:rPr>
        <w:t>.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8659"/>
      </w:tblGrid>
      <w:tr w:rsidR="0055365E" w:rsidRPr="008F0E8C" w14:paraId="35DB64F4" w14:textId="77777777" w:rsidTr="0055365E">
        <w:trPr>
          <w:trHeight w:val="1129"/>
        </w:trPr>
        <w:tc>
          <w:tcPr>
            <w:tcW w:w="8785" w:type="dxa"/>
            <w:shd w:val="clear" w:color="auto" w:fill="EEECE1"/>
          </w:tcPr>
          <w:p w14:paraId="2A762AF0" w14:textId="2B763FBB" w:rsidR="0055365E" w:rsidRPr="003307C3" w:rsidRDefault="0055365E" w:rsidP="006048BE">
            <w:pPr>
              <w:pStyle w:val="Heading3"/>
              <w:spacing w:line="276" w:lineRule="auto"/>
              <w:rPr>
                <w:rStyle w:val="Strong"/>
                <w:b/>
                <w:sz w:val="24"/>
                <w:szCs w:val="24"/>
              </w:rPr>
            </w:pPr>
            <w:r w:rsidRPr="003307C3">
              <w:rPr>
                <w:rStyle w:val="BookTitle"/>
                <w:b/>
                <w:sz w:val="24"/>
                <w:szCs w:val="24"/>
              </w:rPr>
              <w:t>PROFESSIONAL</w:t>
            </w:r>
            <w:r w:rsidRPr="003307C3">
              <w:rPr>
                <w:rStyle w:val="Strong"/>
                <w:b/>
                <w:sz w:val="24"/>
                <w:szCs w:val="24"/>
              </w:rPr>
              <w:t xml:space="preserve"> EXPERIENCE:  </w:t>
            </w:r>
            <w:r w:rsidR="003307C3" w:rsidRPr="003307C3">
              <w:rPr>
                <w:rStyle w:val="Strong"/>
                <w:b/>
                <w:sz w:val="24"/>
                <w:szCs w:val="24"/>
              </w:rPr>
              <w:t>12</w:t>
            </w:r>
            <w:r w:rsidRPr="003307C3">
              <w:rPr>
                <w:rStyle w:val="Strong"/>
                <w:b/>
                <w:sz w:val="24"/>
                <w:szCs w:val="24"/>
              </w:rPr>
              <w:t xml:space="preserve"> YEARS</w:t>
            </w:r>
          </w:p>
          <w:p w14:paraId="1259FCB3" w14:textId="768C4234" w:rsidR="0055365E" w:rsidRPr="003307C3" w:rsidRDefault="0055365E" w:rsidP="006048BE">
            <w:pPr>
              <w:pStyle w:val="Heading3"/>
              <w:spacing w:line="276" w:lineRule="auto"/>
              <w:rPr>
                <w:rStyle w:val="Strong"/>
                <w:b/>
                <w:i/>
                <w:sz w:val="24"/>
                <w:szCs w:val="24"/>
              </w:rPr>
            </w:pPr>
            <w:r w:rsidRPr="003307C3">
              <w:rPr>
                <w:rStyle w:val="Strong"/>
                <w:b/>
                <w:i/>
                <w:sz w:val="24"/>
                <w:szCs w:val="24"/>
              </w:rPr>
              <w:t xml:space="preserve">INDIAN EXPERIENCE: </w:t>
            </w:r>
            <w:r w:rsidR="003307C3" w:rsidRPr="003307C3">
              <w:rPr>
                <w:rStyle w:val="Strong"/>
                <w:b/>
                <w:i/>
                <w:sz w:val="24"/>
                <w:szCs w:val="24"/>
              </w:rPr>
              <w:t>6</w:t>
            </w:r>
            <w:r w:rsidRPr="003307C3">
              <w:rPr>
                <w:rStyle w:val="Strong"/>
                <w:b/>
                <w:i/>
                <w:sz w:val="24"/>
                <w:szCs w:val="24"/>
              </w:rPr>
              <w:t xml:space="preserve"> YEARS</w:t>
            </w:r>
          </w:p>
          <w:p w14:paraId="21402BC2" w14:textId="77777777" w:rsidR="0055365E" w:rsidRPr="008F0E8C" w:rsidRDefault="0055365E" w:rsidP="006048BE">
            <w:pPr>
              <w:pStyle w:val="Heading3"/>
              <w:spacing w:line="276" w:lineRule="auto"/>
              <w:rPr>
                <w:rStyle w:val="Strong"/>
              </w:rPr>
            </w:pPr>
            <w:r w:rsidRPr="003307C3">
              <w:rPr>
                <w:rStyle w:val="Strong"/>
                <w:b/>
                <w:i/>
                <w:sz w:val="24"/>
                <w:szCs w:val="24"/>
              </w:rPr>
              <w:t>GCC EXPERIENCE: 6 YEARS</w:t>
            </w:r>
          </w:p>
        </w:tc>
      </w:tr>
    </w:tbl>
    <w:p w14:paraId="3CBCB650" w14:textId="77777777" w:rsidR="00C754D8" w:rsidRDefault="00C754D8" w:rsidP="006048BE">
      <w:pPr>
        <w:spacing w:line="276" w:lineRule="auto"/>
        <w:rPr>
          <w:color w:val="333333"/>
          <w:sz w:val="26"/>
          <w:szCs w:val="26"/>
        </w:rPr>
      </w:pPr>
    </w:p>
    <w:p w14:paraId="2EAAF474" w14:textId="77777777" w:rsidR="0055365E" w:rsidRDefault="0055365E" w:rsidP="006048BE">
      <w:pPr>
        <w:spacing w:line="276" w:lineRule="auto"/>
        <w:rPr>
          <w:color w:val="333333"/>
          <w:sz w:val="26"/>
          <w:szCs w:val="26"/>
        </w:rPr>
      </w:pPr>
    </w:p>
    <w:p w14:paraId="6F70D45D" w14:textId="77777777" w:rsidR="00EF46AF" w:rsidRPr="00373BF1" w:rsidRDefault="00EF46AF" w:rsidP="006048BE">
      <w:pPr>
        <w:pStyle w:val="ListParagraph"/>
        <w:numPr>
          <w:ilvl w:val="0"/>
          <w:numId w:val="18"/>
        </w:numPr>
        <w:spacing w:line="276" w:lineRule="auto"/>
        <w:ind w:left="426"/>
        <w:rPr>
          <w:rStyle w:val="Strong"/>
          <w:rFonts w:eastAsia="Arial Unicode MS"/>
          <w:bCs w:val="0"/>
          <w:i/>
        </w:rPr>
      </w:pPr>
      <w:r w:rsidRPr="00373BF1">
        <w:rPr>
          <w:rFonts w:eastAsia="Arial Unicode MS"/>
          <w:b/>
          <w:i/>
        </w:rPr>
        <w:t xml:space="preserve">Position: </w:t>
      </w:r>
      <w:r w:rsidR="004A292A" w:rsidRPr="00373BF1">
        <w:rPr>
          <w:rFonts w:eastAsia="Arial Unicode MS"/>
          <w:b/>
          <w:i/>
        </w:rPr>
        <w:t>A</w:t>
      </w:r>
      <w:r w:rsidR="004D74ED" w:rsidRPr="00373BF1">
        <w:rPr>
          <w:rFonts w:eastAsia="Arial Unicode MS"/>
          <w:b/>
          <w:i/>
        </w:rPr>
        <w:t>CCOUNTANT</w:t>
      </w:r>
    </w:p>
    <w:p w14:paraId="568FE5E6" w14:textId="77777777" w:rsidR="00EF46AF" w:rsidRPr="00373BF1" w:rsidRDefault="00EF46AF" w:rsidP="006048BE">
      <w:pPr>
        <w:pStyle w:val="ListParagraph"/>
        <w:spacing w:line="276" w:lineRule="auto"/>
        <w:ind w:left="0"/>
        <w:rPr>
          <w:rStyle w:val="Strong"/>
        </w:rPr>
      </w:pPr>
    </w:p>
    <w:tbl>
      <w:tblPr>
        <w:tblpPr w:leftFromText="180" w:rightFromText="180" w:vertAnchor="text" w:horzAnchor="margin" w:tblpY="76"/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1"/>
        <w:gridCol w:w="1718"/>
        <w:gridCol w:w="2918"/>
      </w:tblGrid>
      <w:tr w:rsidR="00F5047B" w:rsidRPr="00373BF1" w14:paraId="7CD86BA1" w14:textId="77777777" w:rsidTr="00F5047B">
        <w:trPr>
          <w:trHeight w:val="1193"/>
        </w:trPr>
        <w:tc>
          <w:tcPr>
            <w:tcW w:w="4301" w:type="dxa"/>
            <w:shd w:val="clear" w:color="auto" w:fill="auto"/>
            <w:vAlign w:val="center"/>
          </w:tcPr>
          <w:p w14:paraId="69739AF8" w14:textId="77777777" w:rsidR="00F5047B" w:rsidRPr="00373BF1" w:rsidRDefault="00F5047B" w:rsidP="006048BE">
            <w:pPr>
              <w:spacing w:line="276" w:lineRule="auto"/>
              <w:rPr>
                <w:b/>
                <w:iCs/>
              </w:rPr>
            </w:pPr>
          </w:p>
          <w:p w14:paraId="130D03F3" w14:textId="77777777" w:rsidR="00F5047B" w:rsidRPr="00373BF1" w:rsidRDefault="00F5047B" w:rsidP="006048BE">
            <w:pPr>
              <w:spacing w:line="276" w:lineRule="auto"/>
              <w:jc w:val="center"/>
              <w:rPr>
                <w:b/>
                <w:iCs/>
              </w:rPr>
            </w:pPr>
            <w:r w:rsidRPr="00373BF1">
              <w:rPr>
                <w:b/>
                <w:iCs/>
              </w:rPr>
              <w:t>VALSALAKUMAR ASSOCIATES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55D2B4F" w14:textId="77777777" w:rsidR="00F5047B" w:rsidRPr="00373BF1" w:rsidRDefault="00F5047B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  <w:p w14:paraId="12537215" w14:textId="77777777" w:rsidR="00F5047B" w:rsidRPr="00373BF1" w:rsidRDefault="00F5047B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  <w:p w14:paraId="264C5730" w14:textId="77777777" w:rsidR="00F5047B" w:rsidRPr="00373BF1" w:rsidRDefault="00F5047B" w:rsidP="006048BE">
            <w:pPr>
              <w:spacing w:line="276" w:lineRule="auto"/>
              <w:jc w:val="center"/>
              <w:rPr>
                <w:b/>
              </w:rPr>
            </w:pPr>
            <w:r w:rsidRPr="00373BF1">
              <w:rPr>
                <w:b/>
              </w:rPr>
              <w:t>KOLLAM</w:t>
            </w:r>
          </w:p>
          <w:p w14:paraId="59B991D2" w14:textId="77777777" w:rsidR="00F5047B" w:rsidRPr="00373BF1" w:rsidRDefault="00F5047B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14:paraId="3F1C06C5" w14:textId="77777777" w:rsidR="00F5047B" w:rsidRPr="00373BF1" w:rsidRDefault="00F5047B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  <w:p w14:paraId="313C9978" w14:textId="6BCCB6CE" w:rsidR="00F5047B" w:rsidRPr="00373BF1" w:rsidRDefault="00F5047B" w:rsidP="00563A8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b/>
              </w:rPr>
            </w:pPr>
            <w:r w:rsidRPr="00373BF1">
              <w:rPr>
                <w:b/>
              </w:rPr>
              <w:t xml:space="preserve">Years </w:t>
            </w:r>
            <w:proofErr w:type="gramStart"/>
            <w:r w:rsidRPr="00373BF1">
              <w:rPr>
                <w:b/>
              </w:rPr>
              <w:t>( 2008</w:t>
            </w:r>
            <w:proofErr w:type="gramEnd"/>
            <w:r w:rsidRPr="00373BF1">
              <w:rPr>
                <w:b/>
              </w:rPr>
              <w:t>-2010)</w:t>
            </w:r>
          </w:p>
        </w:tc>
      </w:tr>
    </w:tbl>
    <w:p w14:paraId="15A5F3EE" w14:textId="77777777" w:rsidR="00EF46AF" w:rsidRPr="00373BF1" w:rsidRDefault="00EF46AF" w:rsidP="006048BE">
      <w:pPr>
        <w:pStyle w:val="ListParagraph"/>
        <w:spacing w:line="276" w:lineRule="auto"/>
        <w:ind w:left="0"/>
        <w:rPr>
          <w:rStyle w:val="Strong"/>
        </w:rPr>
      </w:pPr>
    </w:p>
    <w:p w14:paraId="7BD5CAC0" w14:textId="77777777" w:rsidR="006A4B1B" w:rsidRPr="003307C3" w:rsidRDefault="00CB0232" w:rsidP="006048B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i/>
          <w:u w:val="single"/>
        </w:rPr>
      </w:pPr>
      <w:r w:rsidRPr="003307C3">
        <w:rPr>
          <w:bCs/>
        </w:rPr>
        <w:t>Maintaining Book of Accounting Entrie</w:t>
      </w:r>
      <w:r w:rsidR="006A4B1B" w:rsidRPr="003307C3">
        <w:rPr>
          <w:bCs/>
        </w:rPr>
        <w:t>s</w:t>
      </w:r>
      <w:r w:rsidR="003C76B0" w:rsidRPr="003307C3">
        <w:rPr>
          <w:bCs/>
        </w:rPr>
        <w:t>.</w:t>
      </w:r>
    </w:p>
    <w:p w14:paraId="53D02601" w14:textId="77777777" w:rsidR="006A4B1B" w:rsidRPr="00373BF1" w:rsidRDefault="00CB0232" w:rsidP="006048B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Making Invoices</w:t>
      </w:r>
      <w:r w:rsidR="003C76B0" w:rsidRPr="00373BF1">
        <w:rPr>
          <w:bCs/>
        </w:rPr>
        <w:t>.</w:t>
      </w:r>
    </w:p>
    <w:p w14:paraId="734ED0BF" w14:textId="77777777" w:rsidR="006A4B1B" w:rsidRPr="00373BF1" w:rsidRDefault="00227C8B" w:rsidP="006048B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Making Purchase Entry</w:t>
      </w:r>
      <w:r w:rsidR="003C76B0" w:rsidRPr="00373BF1">
        <w:rPr>
          <w:bCs/>
        </w:rPr>
        <w:t>.</w:t>
      </w:r>
    </w:p>
    <w:p w14:paraId="31AB2E2B" w14:textId="10301259" w:rsidR="00227C8B" w:rsidRPr="006048BE" w:rsidRDefault="00227C8B" w:rsidP="006048B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 xml:space="preserve">Making </w:t>
      </w:r>
      <w:proofErr w:type="gramStart"/>
      <w:r w:rsidRPr="00373BF1">
        <w:rPr>
          <w:bCs/>
        </w:rPr>
        <w:t>Sales  Entry</w:t>
      </w:r>
      <w:proofErr w:type="gramEnd"/>
      <w:r w:rsidR="003C76B0" w:rsidRPr="00373BF1">
        <w:rPr>
          <w:bCs/>
        </w:rPr>
        <w:t>.</w:t>
      </w:r>
    </w:p>
    <w:p w14:paraId="65C9560F" w14:textId="77777777" w:rsidR="006048BE" w:rsidRPr="00373BF1" w:rsidRDefault="006048BE" w:rsidP="006048BE">
      <w:pPr>
        <w:pStyle w:val="ListParagraph"/>
        <w:spacing w:line="276" w:lineRule="auto"/>
        <w:jc w:val="both"/>
        <w:rPr>
          <w:bCs/>
          <w:i/>
          <w:u w:val="single"/>
        </w:rPr>
      </w:pPr>
    </w:p>
    <w:p w14:paraId="0F16E7FD" w14:textId="77777777" w:rsidR="00C754D8" w:rsidRPr="00373BF1" w:rsidRDefault="00C754D8" w:rsidP="006048BE">
      <w:pPr>
        <w:pStyle w:val="ListParagraph"/>
        <w:spacing w:line="276" w:lineRule="auto"/>
        <w:jc w:val="both"/>
        <w:rPr>
          <w:bCs/>
        </w:rPr>
      </w:pPr>
    </w:p>
    <w:p w14:paraId="7CCE8982" w14:textId="77777777" w:rsidR="00C754D8" w:rsidRPr="00373BF1" w:rsidRDefault="00C754D8" w:rsidP="006048BE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bCs/>
          <w:i/>
          <w:u w:val="single"/>
        </w:rPr>
      </w:pPr>
      <w:r w:rsidRPr="00373BF1">
        <w:rPr>
          <w:b/>
          <w:bCs/>
          <w:i/>
        </w:rPr>
        <w:t>Position: ACCOUNTANT</w:t>
      </w:r>
    </w:p>
    <w:p w14:paraId="1A7E2DB3" w14:textId="77777777" w:rsidR="00F5047B" w:rsidRPr="00373BF1" w:rsidRDefault="00F5047B" w:rsidP="006048BE">
      <w:pPr>
        <w:spacing w:line="276" w:lineRule="auto"/>
        <w:jc w:val="both"/>
        <w:rPr>
          <w:bCs/>
          <w:i/>
          <w:u w:val="single"/>
        </w:rPr>
      </w:pPr>
    </w:p>
    <w:tbl>
      <w:tblPr>
        <w:tblpPr w:leftFromText="180" w:rightFromText="180" w:vertAnchor="text" w:horzAnchor="margin" w:tblpY="69"/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1"/>
        <w:gridCol w:w="1718"/>
        <w:gridCol w:w="2918"/>
      </w:tblGrid>
      <w:tr w:rsidR="00C754D8" w:rsidRPr="00373BF1" w14:paraId="4A380012" w14:textId="77777777" w:rsidTr="00C754D8">
        <w:trPr>
          <w:trHeight w:val="1193"/>
        </w:trPr>
        <w:tc>
          <w:tcPr>
            <w:tcW w:w="4301" w:type="dxa"/>
            <w:shd w:val="clear" w:color="auto" w:fill="auto"/>
            <w:vAlign w:val="center"/>
          </w:tcPr>
          <w:p w14:paraId="75ABEE09" w14:textId="77777777" w:rsidR="00C754D8" w:rsidRPr="00373BF1" w:rsidRDefault="00C754D8" w:rsidP="006048BE">
            <w:pPr>
              <w:spacing w:line="276" w:lineRule="auto"/>
              <w:rPr>
                <w:b/>
                <w:iCs/>
              </w:rPr>
            </w:pPr>
          </w:p>
          <w:p w14:paraId="5FD7D072" w14:textId="77777777" w:rsidR="00C754D8" w:rsidRPr="00373BF1" w:rsidRDefault="00C754D8" w:rsidP="006048BE">
            <w:pPr>
              <w:spacing w:line="276" w:lineRule="auto"/>
              <w:jc w:val="center"/>
              <w:rPr>
                <w:b/>
                <w:iCs/>
              </w:rPr>
            </w:pPr>
            <w:r w:rsidRPr="00373BF1">
              <w:rPr>
                <w:b/>
                <w:iCs/>
              </w:rPr>
              <w:t>PARAMOUNT TRADING EST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56484F2" w14:textId="77777777" w:rsidR="00C754D8" w:rsidRPr="00373BF1" w:rsidRDefault="00C754D8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  <w:p w14:paraId="2C4D2875" w14:textId="77777777" w:rsidR="00C754D8" w:rsidRPr="00373BF1" w:rsidRDefault="00C754D8" w:rsidP="006048BE">
            <w:pPr>
              <w:spacing w:line="276" w:lineRule="auto"/>
              <w:jc w:val="center"/>
              <w:rPr>
                <w:b/>
              </w:rPr>
            </w:pPr>
            <w:r w:rsidRPr="00373BF1">
              <w:rPr>
                <w:b/>
              </w:rPr>
              <w:t>OMAN – MUSCAT.</w:t>
            </w:r>
          </w:p>
          <w:p w14:paraId="2715E3C0" w14:textId="77777777" w:rsidR="00C754D8" w:rsidRPr="00373BF1" w:rsidRDefault="00C754D8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14:paraId="5B801D96" w14:textId="7BB70B80" w:rsidR="00C754D8" w:rsidRPr="00563A83" w:rsidRDefault="006048BE" w:rsidP="00563A83">
            <w:pPr>
              <w:spacing w:line="276" w:lineRule="auto"/>
              <w:jc w:val="center"/>
              <w:rPr>
                <w:b/>
              </w:rPr>
            </w:pPr>
            <w:r w:rsidRPr="00563A83">
              <w:rPr>
                <w:b/>
              </w:rPr>
              <w:t xml:space="preserve">2 </w:t>
            </w:r>
            <w:r w:rsidR="00C754D8" w:rsidRPr="00563A83">
              <w:rPr>
                <w:b/>
              </w:rPr>
              <w:t xml:space="preserve">Years </w:t>
            </w:r>
            <w:proofErr w:type="gramStart"/>
            <w:r w:rsidR="00C754D8" w:rsidRPr="00563A83">
              <w:rPr>
                <w:b/>
              </w:rPr>
              <w:t>( 2010</w:t>
            </w:r>
            <w:proofErr w:type="gramEnd"/>
            <w:r w:rsidR="00C754D8" w:rsidRPr="00563A83">
              <w:rPr>
                <w:b/>
              </w:rPr>
              <w:t>-2012)</w:t>
            </w:r>
          </w:p>
          <w:p w14:paraId="5CFBFD79" w14:textId="4B447E67" w:rsidR="00C754D8" w:rsidRPr="00373BF1" w:rsidRDefault="006048BE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</w:t>
            </w:r>
          </w:p>
        </w:tc>
      </w:tr>
    </w:tbl>
    <w:p w14:paraId="616788B4" w14:textId="77777777" w:rsidR="00F5047B" w:rsidRPr="00373BF1" w:rsidRDefault="00F5047B" w:rsidP="006048BE">
      <w:pPr>
        <w:spacing w:line="276" w:lineRule="auto"/>
        <w:jc w:val="both"/>
        <w:rPr>
          <w:bCs/>
          <w:i/>
          <w:u w:val="single"/>
        </w:rPr>
      </w:pPr>
    </w:p>
    <w:p w14:paraId="48AA1D64" w14:textId="77777777" w:rsidR="00F5047B" w:rsidRPr="003307C3" w:rsidRDefault="00021BFC" w:rsidP="006048BE">
      <w:pPr>
        <w:pStyle w:val="ListParagraph"/>
        <w:numPr>
          <w:ilvl w:val="0"/>
          <w:numId w:val="31"/>
        </w:numPr>
        <w:spacing w:line="360" w:lineRule="auto"/>
        <w:rPr>
          <w:rFonts w:eastAsia="Arial Unicode MS"/>
          <w:b/>
          <w:i/>
        </w:rPr>
      </w:pPr>
      <w:r w:rsidRPr="003307C3">
        <w:rPr>
          <w:bCs/>
        </w:rPr>
        <w:t>Maintaining Book of Accounting Entries</w:t>
      </w:r>
      <w:r w:rsidR="003C76B0" w:rsidRPr="003307C3">
        <w:rPr>
          <w:bCs/>
        </w:rPr>
        <w:t>.</w:t>
      </w:r>
    </w:p>
    <w:p w14:paraId="4136678F" w14:textId="77777777" w:rsidR="00F5047B" w:rsidRPr="00373BF1" w:rsidRDefault="00021BFC" w:rsidP="006048BE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Making Invoices</w:t>
      </w:r>
      <w:r w:rsidR="003C76B0" w:rsidRPr="00373BF1">
        <w:rPr>
          <w:bCs/>
        </w:rPr>
        <w:t>.</w:t>
      </w:r>
    </w:p>
    <w:p w14:paraId="5F2FB7CF" w14:textId="4B06CE32" w:rsidR="00021BFC" w:rsidRPr="003307C3" w:rsidRDefault="00021BFC" w:rsidP="006048BE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Maintain provide book of records and Document controlling</w:t>
      </w:r>
      <w:r w:rsidR="003C76B0" w:rsidRPr="00373BF1">
        <w:rPr>
          <w:bCs/>
        </w:rPr>
        <w:t>.</w:t>
      </w:r>
      <w:r w:rsidRPr="00373BF1">
        <w:rPr>
          <w:bCs/>
        </w:rPr>
        <w:t xml:space="preserve"> </w:t>
      </w:r>
    </w:p>
    <w:p w14:paraId="5F213F16" w14:textId="396E0BD6" w:rsidR="003307C3" w:rsidRDefault="003307C3" w:rsidP="006048BE">
      <w:pPr>
        <w:spacing w:line="276" w:lineRule="auto"/>
        <w:jc w:val="both"/>
        <w:rPr>
          <w:bCs/>
          <w:i/>
          <w:u w:val="single"/>
        </w:rPr>
      </w:pPr>
    </w:p>
    <w:p w14:paraId="4DC8EDF4" w14:textId="77777777" w:rsidR="003307C3" w:rsidRPr="003307C3" w:rsidRDefault="003307C3" w:rsidP="006048BE">
      <w:pPr>
        <w:spacing w:line="276" w:lineRule="auto"/>
        <w:jc w:val="both"/>
        <w:rPr>
          <w:bCs/>
          <w:i/>
          <w:u w:val="single"/>
        </w:rPr>
      </w:pPr>
    </w:p>
    <w:p w14:paraId="43F5DC46" w14:textId="7A3588E9" w:rsidR="00566882" w:rsidRDefault="00566882" w:rsidP="006048BE">
      <w:pPr>
        <w:spacing w:line="276" w:lineRule="auto"/>
        <w:jc w:val="both"/>
        <w:rPr>
          <w:bCs/>
          <w:i/>
          <w:u w:val="single"/>
        </w:rPr>
      </w:pPr>
    </w:p>
    <w:p w14:paraId="72D242CF" w14:textId="0759FC42" w:rsidR="00566882" w:rsidRDefault="00566882" w:rsidP="006048BE">
      <w:pPr>
        <w:spacing w:line="276" w:lineRule="auto"/>
        <w:jc w:val="both"/>
        <w:rPr>
          <w:bCs/>
          <w:i/>
          <w:u w:val="single"/>
        </w:rPr>
      </w:pPr>
    </w:p>
    <w:p w14:paraId="45E3349D" w14:textId="10FE9581" w:rsidR="00C754D8" w:rsidRPr="006048BE" w:rsidRDefault="00C754D8" w:rsidP="006048BE">
      <w:pPr>
        <w:pStyle w:val="ListParagraph"/>
        <w:numPr>
          <w:ilvl w:val="0"/>
          <w:numId w:val="18"/>
        </w:numPr>
        <w:spacing w:line="276" w:lineRule="auto"/>
        <w:rPr>
          <w:rStyle w:val="Strong"/>
          <w:rFonts w:eastAsia="Arial Unicode MS"/>
          <w:bCs w:val="0"/>
          <w:i/>
        </w:rPr>
      </w:pPr>
      <w:r w:rsidRPr="006048BE">
        <w:rPr>
          <w:rFonts w:eastAsia="Arial Unicode MS"/>
          <w:b/>
          <w:i/>
        </w:rPr>
        <w:t>Position: ACCOUNTANT</w:t>
      </w:r>
    </w:p>
    <w:tbl>
      <w:tblPr>
        <w:tblpPr w:leftFromText="180" w:rightFromText="180" w:vertAnchor="text" w:horzAnchor="margin" w:tblpY="229"/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1"/>
        <w:gridCol w:w="1718"/>
        <w:gridCol w:w="2918"/>
      </w:tblGrid>
      <w:tr w:rsidR="00C754D8" w:rsidRPr="00373BF1" w14:paraId="66F6F91C" w14:textId="77777777" w:rsidTr="00C754D8">
        <w:trPr>
          <w:trHeight w:val="1193"/>
        </w:trPr>
        <w:tc>
          <w:tcPr>
            <w:tcW w:w="4301" w:type="dxa"/>
            <w:shd w:val="clear" w:color="auto" w:fill="auto"/>
            <w:vAlign w:val="center"/>
          </w:tcPr>
          <w:p w14:paraId="3866525D" w14:textId="77777777" w:rsidR="00C754D8" w:rsidRPr="00373BF1" w:rsidRDefault="00C754D8" w:rsidP="006048BE">
            <w:pPr>
              <w:spacing w:line="276" w:lineRule="auto"/>
              <w:rPr>
                <w:b/>
                <w:iCs/>
              </w:rPr>
            </w:pPr>
          </w:p>
          <w:p w14:paraId="48727FC5" w14:textId="77777777" w:rsidR="00C754D8" w:rsidRPr="00373BF1" w:rsidRDefault="00C754D8" w:rsidP="006048BE">
            <w:pPr>
              <w:spacing w:line="276" w:lineRule="auto"/>
              <w:jc w:val="center"/>
              <w:rPr>
                <w:b/>
                <w:iCs/>
              </w:rPr>
            </w:pPr>
            <w:r w:rsidRPr="00373BF1">
              <w:rPr>
                <w:b/>
                <w:iCs/>
              </w:rPr>
              <w:t>Safari Group of Companies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B9C7511" w14:textId="77777777" w:rsidR="00C754D8" w:rsidRPr="00373BF1" w:rsidRDefault="00C754D8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  <w:p w14:paraId="6C43F879" w14:textId="77777777" w:rsidR="00C754D8" w:rsidRPr="00373BF1" w:rsidRDefault="00C754D8" w:rsidP="006048BE">
            <w:pPr>
              <w:spacing w:line="276" w:lineRule="auto"/>
              <w:jc w:val="center"/>
              <w:rPr>
                <w:b/>
              </w:rPr>
            </w:pPr>
            <w:r w:rsidRPr="00373BF1">
              <w:rPr>
                <w:b/>
              </w:rPr>
              <w:t>Doha – Qatar.</w:t>
            </w:r>
          </w:p>
          <w:p w14:paraId="06A017FF" w14:textId="77777777" w:rsidR="00C754D8" w:rsidRPr="00373BF1" w:rsidRDefault="00C754D8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14:paraId="46C5439D" w14:textId="77777777" w:rsidR="00C754D8" w:rsidRPr="00373BF1" w:rsidRDefault="00C754D8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  <w:p w14:paraId="18BFBDCC" w14:textId="15D19B93" w:rsidR="00C754D8" w:rsidRPr="00373BF1" w:rsidRDefault="006048BE" w:rsidP="006048BE">
            <w:pPr>
              <w:pStyle w:val="ListParagraph"/>
              <w:spacing w:line="276" w:lineRule="auto"/>
              <w:ind w:left="420"/>
              <w:rPr>
                <w:b/>
              </w:rPr>
            </w:pPr>
            <w:r>
              <w:rPr>
                <w:b/>
              </w:rPr>
              <w:t>4 Years</w:t>
            </w:r>
            <w:r w:rsidR="00C754D8" w:rsidRPr="00373BF1">
              <w:rPr>
                <w:b/>
              </w:rPr>
              <w:t xml:space="preserve"> </w:t>
            </w:r>
            <w:r w:rsidRPr="00373BF1">
              <w:rPr>
                <w:b/>
              </w:rPr>
              <w:t>(2012</w:t>
            </w:r>
            <w:r w:rsidR="00C754D8" w:rsidRPr="00373BF1">
              <w:rPr>
                <w:b/>
              </w:rPr>
              <w:t>-2016)</w:t>
            </w:r>
          </w:p>
          <w:p w14:paraId="0EE0F3D5" w14:textId="77777777" w:rsidR="00C754D8" w:rsidRPr="00373BF1" w:rsidRDefault="00C754D8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</w:tc>
      </w:tr>
    </w:tbl>
    <w:p w14:paraId="2BBF92FF" w14:textId="77777777" w:rsidR="00C754D8" w:rsidRPr="00373BF1" w:rsidRDefault="00C754D8" w:rsidP="006048BE">
      <w:pPr>
        <w:pStyle w:val="ListParagraph"/>
        <w:spacing w:line="276" w:lineRule="auto"/>
        <w:ind w:left="360"/>
        <w:rPr>
          <w:rFonts w:eastAsia="Arial Unicode MS"/>
          <w:b/>
          <w:i/>
        </w:rPr>
      </w:pPr>
    </w:p>
    <w:p w14:paraId="6F7702B9" w14:textId="77777777" w:rsidR="00F5047B" w:rsidRPr="003307C3" w:rsidRDefault="006166C1" w:rsidP="006048BE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i/>
          <w:u w:val="single"/>
        </w:rPr>
      </w:pPr>
      <w:r w:rsidRPr="003307C3">
        <w:rPr>
          <w:bCs/>
        </w:rPr>
        <w:t xml:space="preserve">Maintaining </w:t>
      </w:r>
      <w:r w:rsidR="0057381A" w:rsidRPr="003307C3">
        <w:rPr>
          <w:bCs/>
        </w:rPr>
        <w:t>Book of Accounting Entries</w:t>
      </w:r>
      <w:r w:rsidR="003C76B0" w:rsidRPr="003307C3">
        <w:rPr>
          <w:bCs/>
        </w:rPr>
        <w:t>.</w:t>
      </w:r>
    </w:p>
    <w:p w14:paraId="43B054FD" w14:textId="77777777" w:rsidR="00F5047B" w:rsidRPr="00373BF1" w:rsidRDefault="00F910D0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Handling of Petty Cash</w:t>
      </w:r>
      <w:r w:rsidR="006166C1" w:rsidRPr="00373BF1">
        <w:rPr>
          <w:bCs/>
        </w:rPr>
        <w:t>.</w:t>
      </w:r>
    </w:p>
    <w:p w14:paraId="5EB94965" w14:textId="77777777" w:rsidR="00F5047B" w:rsidRPr="00373BF1" w:rsidRDefault="00F25848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t xml:space="preserve">Preparation of Payroll for the staffs and </w:t>
      </w:r>
      <w:r w:rsidR="007C5A28" w:rsidRPr="00373BF1">
        <w:t>labor</w:t>
      </w:r>
      <w:r w:rsidRPr="00373BF1">
        <w:t xml:space="preserve"> workers</w:t>
      </w:r>
      <w:r w:rsidR="003C76B0" w:rsidRPr="00373BF1">
        <w:t>.</w:t>
      </w:r>
    </w:p>
    <w:p w14:paraId="05419F95" w14:textId="77777777" w:rsidR="00F5047B" w:rsidRPr="00373BF1" w:rsidRDefault="00AA687C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Preparation of Cre</w:t>
      </w:r>
      <w:r w:rsidR="00F57C00" w:rsidRPr="00373BF1">
        <w:rPr>
          <w:bCs/>
        </w:rPr>
        <w:t>ditors and debtors and maintenance</w:t>
      </w:r>
      <w:r w:rsidRPr="00373BF1">
        <w:rPr>
          <w:bCs/>
        </w:rPr>
        <w:t xml:space="preserve"> report</w:t>
      </w:r>
      <w:r w:rsidR="003C76B0" w:rsidRPr="00373BF1">
        <w:rPr>
          <w:bCs/>
        </w:rPr>
        <w:t>.</w:t>
      </w:r>
    </w:p>
    <w:p w14:paraId="4193BC38" w14:textId="77777777" w:rsidR="00F5047B" w:rsidRPr="00373BF1" w:rsidRDefault="006166C1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Provi</w:t>
      </w:r>
      <w:r w:rsidR="00EE09B6" w:rsidRPr="00373BF1">
        <w:rPr>
          <w:bCs/>
        </w:rPr>
        <w:t>ding monthly outstanding</w:t>
      </w:r>
      <w:r w:rsidRPr="00373BF1">
        <w:rPr>
          <w:bCs/>
        </w:rPr>
        <w:t xml:space="preserve"> reports at every month to the Management.</w:t>
      </w:r>
    </w:p>
    <w:p w14:paraId="5BA886CF" w14:textId="77777777" w:rsidR="00F5047B" w:rsidRPr="00373BF1" w:rsidRDefault="000A6A89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Maintain</w:t>
      </w:r>
      <w:r w:rsidR="006166C1" w:rsidRPr="00373BF1">
        <w:rPr>
          <w:bCs/>
        </w:rPr>
        <w:t xml:space="preserve"> provide book of records and Document controlling</w:t>
      </w:r>
      <w:r w:rsidR="003C76B0" w:rsidRPr="00373BF1">
        <w:rPr>
          <w:bCs/>
        </w:rPr>
        <w:t>.</w:t>
      </w:r>
      <w:r w:rsidR="006166C1" w:rsidRPr="00373BF1">
        <w:rPr>
          <w:bCs/>
        </w:rPr>
        <w:t xml:space="preserve"> </w:t>
      </w:r>
    </w:p>
    <w:p w14:paraId="6B48A490" w14:textId="77777777" w:rsidR="00F5047B" w:rsidRPr="00373BF1" w:rsidRDefault="00EE09B6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Making Payments to the Clients.</w:t>
      </w:r>
    </w:p>
    <w:p w14:paraId="5CDE21B2" w14:textId="77777777" w:rsidR="00F5047B" w:rsidRPr="00373BF1" w:rsidRDefault="00EE09B6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Making Overtime Stat</w:t>
      </w:r>
      <w:r w:rsidR="00BE3F03" w:rsidRPr="00373BF1">
        <w:rPr>
          <w:bCs/>
        </w:rPr>
        <w:t>e</w:t>
      </w:r>
      <w:r w:rsidRPr="00373BF1">
        <w:rPr>
          <w:bCs/>
        </w:rPr>
        <w:t>ment</w:t>
      </w:r>
      <w:r w:rsidR="003C76B0" w:rsidRPr="00373BF1">
        <w:rPr>
          <w:bCs/>
        </w:rPr>
        <w:t>.</w:t>
      </w:r>
    </w:p>
    <w:p w14:paraId="50BF8D65" w14:textId="77777777" w:rsidR="00F5047B" w:rsidRPr="00373BF1" w:rsidRDefault="005F7AED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Making Invoices</w:t>
      </w:r>
      <w:r w:rsidR="003C76B0" w:rsidRPr="00373BF1">
        <w:rPr>
          <w:bCs/>
        </w:rPr>
        <w:t>.</w:t>
      </w:r>
    </w:p>
    <w:p w14:paraId="5FA02C76" w14:textId="77777777" w:rsidR="00F5047B" w:rsidRPr="00373BF1" w:rsidRDefault="005F7AED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Providing Fleet Vehicle reports at every month to the Management.</w:t>
      </w:r>
    </w:p>
    <w:p w14:paraId="1ED6A3BB" w14:textId="77777777" w:rsidR="00F5047B" w:rsidRPr="00373BF1" w:rsidRDefault="00ED0F22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Account Receivables / Accounts Payables &amp; General Accounting</w:t>
      </w:r>
      <w:r w:rsidR="003C76B0" w:rsidRPr="00373BF1">
        <w:rPr>
          <w:bCs/>
        </w:rPr>
        <w:t>.</w:t>
      </w:r>
    </w:p>
    <w:p w14:paraId="2B53EFE3" w14:textId="77777777" w:rsidR="00F5047B" w:rsidRPr="00373BF1" w:rsidRDefault="00ED0F22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Daily Update of Account Receivables and follow up for the collection</w:t>
      </w:r>
      <w:r w:rsidR="003C76B0" w:rsidRPr="00373BF1">
        <w:rPr>
          <w:bCs/>
        </w:rPr>
        <w:t>.</w:t>
      </w:r>
      <w:r w:rsidRPr="00373BF1">
        <w:rPr>
          <w:bCs/>
        </w:rPr>
        <w:t xml:space="preserve"> </w:t>
      </w:r>
    </w:p>
    <w:p w14:paraId="4E269EB9" w14:textId="77777777" w:rsidR="00F5047B" w:rsidRPr="00373BF1" w:rsidRDefault="00ED0F22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Preparing Sales Report and updating to MD.</w:t>
      </w:r>
    </w:p>
    <w:p w14:paraId="3AA3EF15" w14:textId="77777777" w:rsidR="00F5047B" w:rsidRPr="00373BF1" w:rsidRDefault="00ED0F22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Collecting the supplier /vendor invoices and payment request.</w:t>
      </w:r>
    </w:p>
    <w:p w14:paraId="3E17C43B" w14:textId="77777777" w:rsidR="00F5047B" w:rsidRPr="00373BF1" w:rsidRDefault="00ED0F22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Maintaining the updated records of account payables.</w:t>
      </w:r>
    </w:p>
    <w:p w14:paraId="30CFEFD7" w14:textId="77777777" w:rsidR="00F5047B" w:rsidRPr="00373BF1" w:rsidRDefault="00ED0F22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Preparing Bank Reconciliation</w:t>
      </w:r>
      <w:r w:rsidR="003C76B0" w:rsidRPr="00373BF1">
        <w:rPr>
          <w:bCs/>
        </w:rPr>
        <w:t>.</w:t>
      </w:r>
    </w:p>
    <w:p w14:paraId="3430CDDE" w14:textId="63466C63" w:rsidR="00ED0F22" w:rsidRPr="006048BE" w:rsidRDefault="007C5A28" w:rsidP="006048BE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i/>
          <w:u w:val="single"/>
        </w:rPr>
      </w:pPr>
      <w:r w:rsidRPr="00373BF1">
        <w:rPr>
          <w:bCs/>
        </w:rPr>
        <w:t>Reconciliation</w:t>
      </w:r>
      <w:r w:rsidR="00ED0F22" w:rsidRPr="00373BF1">
        <w:rPr>
          <w:bCs/>
        </w:rPr>
        <w:t xml:space="preserve"> of account </w:t>
      </w:r>
      <w:r w:rsidRPr="00373BF1">
        <w:rPr>
          <w:bCs/>
        </w:rPr>
        <w:t>receivables, account</w:t>
      </w:r>
      <w:r w:rsidR="00ED0F22" w:rsidRPr="00373BF1">
        <w:rPr>
          <w:bCs/>
        </w:rPr>
        <w:t xml:space="preserve"> payables.</w:t>
      </w:r>
    </w:p>
    <w:p w14:paraId="1FB8FDDD" w14:textId="16EFD058" w:rsidR="006048BE" w:rsidRDefault="006048BE" w:rsidP="006048BE">
      <w:pPr>
        <w:pStyle w:val="ListParagraph"/>
        <w:spacing w:line="276" w:lineRule="auto"/>
        <w:jc w:val="both"/>
        <w:rPr>
          <w:bCs/>
        </w:rPr>
      </w:pPr>
    </w:p>
    <w:p w14:paraId="09187745" w14:textId="0AA4477E" w:rsidR="006048BE" w:rsidRDefault="006048BE" w:rsidP="006048BE">
      <w:pPr>
        <w:pStyle w:val="ListParagraph"/>
        <w:spacing w:line="276" w:lineRule="auto"/>
        <w:jc w:val="both"/>
        <w:rPr>
          <w:bCs/>
        </w:rPr>
      </w:pPr>
    </w:p>
    <w:p w14:paraId="4715928F" w14:textId="39F91969" w:rsidR="00D436CE" w:rsidRPr="006048BE" w:rsidRDefault="006048BE" w:rsidP="006048BE">
      <w:pPr>
        <w:spacing w:line="276" w:lineRule="auto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4.</w:t>
      </w:r>
      <w:r w:rsidR="00D436CE" w:rsidRPr="006048BE">
        <w:rPr>
          <w:rFonts w:eastAsia="Arial Unicode MS"/>
          <w:b/>
          <w:i/>
        </w:rPr>
        <w:t>Position:</w:t>
      </w:r>
      <w:r w:rsidR="00584811" w:rsidRPr="006048BE">
        <w:rPr>
          <w:rFonts w:eastAsia="Arial Unicode MS"/>
          <w:b/>
          <w:i/>
        </w:rPr>
        <w:t xml:space="preserve"> ACCOUNTANT</w:t>
      </w:r>
    </w:p>
    <w:tbl>
      <w:tblPr>
        <w:tblpPr w:leftFromText="180" w:rightFromText="180" w:vertAnchor="text" w:horzAnchor="page" w:tblpX="1801" w:tblpY="346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2"/>
        <w:gridCol w:w="1857"/>
        <w:gridCol w:w="2950"/>
      </w:tblGrid>
      <w:tr w:rsidR="00F5047B" w:rsidRPr="00373BF1" w14:paraId="679C5C10" w14:textId="77777777" w:rsidTr="00F5047B">
        <w:trPr>
          <w:trHeight w:val="1202"/>
        </w:trPr>
        <w:tc>
          <w:tcPr>
            <w:tcW w:w="4282" w:type="dxa"/>
            <w:shd w:val="clear" w:color="auto" w:fill="auto"/>
            <w:vAlign w:val="center"/>
          </w:tcPr>
          <w:p w14:paraId="21A445E0" w14:textId="77777777" w:rsidR="00103CB8" w:rsidRPr="00373BF1" w:rsidRDefault="00103CB8" w:rsidP="006048BE">
            <w:pPr>
              <w:spacing w:line="276" w:lineRule="auto"/>
              <w:rPr>
                <w:b/>
                <w:iCs/>
              </w:rPr>
            </w:pPr>
          </w:p>
          <w:p w14:paraId="3619789E" w14:textId="77777777" w:rsidR="00F5047B" w:rsidRPr="00373BF1" w:rsidRDefault="00F5047B" w:rsidP="006048BE">
            <w:pPr>
              <w:spacing w:line="276" w:lineRule="auto"/>
              <w:rPr>
                <w:b/>
                <w:iCs/>
              </w:rPr>
            </w:pPr>
            <w:r w:rsidRPr="00373BF1">
              <w:rPr>
                <w:b/>
                <w:iCs/>
              </w:rPr>
              <w:t>VALSALAKUMAR ASSOCIATES</w:t>
            </w:r>
          </w:p>
          <w:p w14:paraId="0A3521DD" w14:textId="77777777" w:rsidR="00F5047B" w:rsidRPr="00373BF1" w:rsidRDefault="00F5047B" w:rsidP="006048BE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360D44F" w14:textId="77777777" w:rsidR="00F5047B" w:rsidRPr="00373BF1" w:rsidRDefault="00F5047B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  <w:p w14:paraId="24BD96F2" w14:textId="77777777" w:rsidR="00103CB8" w:rsidRPr="00373BF1" w:rsidRDefault="00F5047B" w:rsidP="006048BE">
            <w:pPr>
              <w:spacing w:line="276" w:lineRule="auto"/>
              <w:jc w:val="center"/>
              <w:rPr>
                <w:b/>
              </w:rPr>
            </w:pPr>
            <w:r w:rsidRPr="00373BF1">
              <w:rPr>
                <w:b/>
              </w:rPr>
              <w:t xml:space="preserve"> </w:t>
            </w:r>
          </w:p>
          <w:p w14:paraId="185476E4" w14:textId="77777777" w:rsidR="00F5047B" w:rsidRPr="00373BF1" w:rsidRDefault="00F5047B" w:rsidP="006048BE">
            <w:pPr>
              <w:spacing w:line="276" w:lineRule="auto"/>
              <w:jc w:val="center"/>
              <w:rPr>
                <w:b/>
              </w:rPr>
            </w:pPr>
            <w:r w:rsidRPr="00373BF1">
              <w:rPr>
                <w:b/>
              </w:rPr>
              <w:t>KOLLAM</w:t>
            </w:r>
          </w:p>
          <w:p w14:paraId="7B61CC69" w14:textId="77777777" w:rsidR="00F5047B" w:rsidRPr="00373BF1" w:rsidRDefault="00F5047B" w:rsidP="006048BE">
            <w:pPr>
              <w:spacing w:line="276" w:lineRule="auto"/>
              <w:jc w:val="center"/>
              <w:rPr>
                <w:b/>
              </w:rPr>
            </w:pPr>
          </w:p>
          <w:p w14:paraId="71EBD233" w14:textId="77777777" w:rsidR="00F5047B" w:rsidRPr="00373BF1" w:rsidRDefault="00F5047B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7EEBEAAE" w14:textId="77777777" w:rsidR="00F5047B" w:rsidRPr="00373BF1" w:rsidRDefault="00F5047B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  <w:p w14:paraId="3B9714AA" w14:textId="77777777" w:rsidR="00F5047B" w:rsidRPr="00373BF1" w:rsidRDefault="00103CB8" w:rsidP="006048B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</w:rPr>
            </w:pPr>
            <w:r w:rsidRPr="00373BF1">
              <w:rPr>
                <w:b/>
              </w:rPr>
              <w:t>-2017</w:t>
            </w:r>
            <w:r w:rsidR="00F5047B" w:rsidRPr="00373BF1">
              <w:rPr>
                <w:b/>
              </w:rPr>
              <w:t xml:space="preserve"> </w:t>
            </w:r>
          </w:p>
          <w:p w14:paraId="2E00968D" w14:textId="77777777" w:rsidR="00F5047B" w:rsidRPr="00373BF1" w:rsidRDefault="00F5047B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</w:tc>
      </w:tr>
    </w:tbl>
    <w:p w14:paraId="7484BE88" w14:textId="77777777" w:rsidR="00F5047B" w:rsidRPr="00373BF1" w:rsidRDefault="00F5047B" w:rsidP="006048BE">
      <w:pPr>
        <w:spacing w:line="276" w:lineRule="auto"/>
        <w:jc w:val="both"/>
        <w:rPr>
          <w:rFonts w:eastAsia="Arial Unicode MS"/>
          <w:b/>
          <w:u w:val="single"/>
        </w:rPr>
      </w:pPr>
    </w:p>
    <w:p w14:paraId="17254B3E" w14:textId="77777777" w:rsidR="00566882" w:rsidRPr="00566882" w:rsidRDefault="00566882" w:rsidP="006048BE">
      <w:pPr>
        <w:pStyle w:val="ListParagraph"/>
        <w:spacing w:line="276" w:lineRule="auto"/>
        <w:ind w:left="1080"/>
        <w:jc w:val="both"/>
        <w:rPr>
          <w:bCs/>
          <w:i/>
          <w:u w:val="single"/>
        </w:rPr>
      </w:pPr>
    </w:p>
    <w:p w14:paraId="238E56C0" w14:textId="5EA265B9" w:rsidR="006A4B1B" w:rsidRPr="003307C3" w:rsidRDefault="00EF46AF" w:rsidP="006048BE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i/>
          <w:u w:val="single"/>
        </w:rPr>
      </w:pPr>
      <w:r w:rsidRPr="003307C3">
        <w:rPr>
          <w:bCs/>
        </w:rPr>
        <w:t>Maintaining Book of Accounting Entries</w:t>
      </w:r>
      <w:r w:rsidR="003C76B0" w:rsidRPr="003307C3">
        <w:rPr>
          <w:bCs/>
        </w:rPr>
        <w:t>.</w:t>
      </w:r>
    </w:p>
    <w:p w14:paraId="26A2DA98" w14:textId="77777777" w:rsidR="006A4B1B" w:rsidRPr="003307C3" w:rsidRDefault="00EF46AF" w:rsidP="006048BE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i/>
          <w:u w:val="single"/>
        </w:rPr>
      </w:pPr>
      <w:r w:rsidRPr="003307C3">
        <w:rPr>
          <w:bCs/>
        </w:rPr>
        <w:t>Making Invoices</w:t>
      </w:r>
      <w:r w:rsidR="003C76B0" w:rsidRPr="003307C3">
        <w:rPr>
          <w:bCs/>
        </w:rPr>
        <w:t>.</w:t>
      </w:r>
    </w:p>
    <w:p w14:paraId="50A8C0B3" w14:textId="77777777" w:rsidR="001B4A58" w:rsidRPr="003307C3" w:rsidRDefault="00227C8B" w:rsidP="006048BE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i/>
          <w:u w:val="single"/>
        </w:rPr>
      </w:pPr>
      <w:r w:rsidRPr="003307C3">
        <w:rPr>
          <w:bCs/>
        </w:rPr>
        <w:t>Making Purchase Entry</w:t>
      </w:r>
      <w:r w:rsidR="003C76B0" w:rsidRPr="003307C3">
        <w:rPr>
          <w:bCs/>
        </w:rPr>
        <w:t>.</w:t>
      </w:r>
    </w:p>
    <w:p w14:paraId="74F577CE" w14:textId="77777777" w:rsidR="006A4B1B" w:rsidRPr="003307C3" w:rsidRDefault="00227C8B" w:rsidP="006048BE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i/>
          <w:u w:val="single"/>
        </w:rPr>
      </w:pPr>
      <w:r w:rsidRPr="003307C3">
        <w:rPr>
          <w:bCs/>
        </w:rPr>
        <w:t xml:space="preserve">Making </w:t>
      </w:r>
      <w:proofErr w:type="gramStart"/>
      <w:r w:rsidRPr="003307C3">
        <w:rPr>
          <w:bCs/>
        </w:rPr>
        <w:t>Sales  Entry</w:t>
      </w:r>
      <w:proofErr w:type="gramEnd"/>
      <w:r w:rsidR="003C76B0" w:rsidRPr="003307C3">
        <w:rPr>
          <w:bCs/>
        </w:rPr>
        <w:t>.</w:t>
      </w:r>
    </w:p>
    <w:p w14:paraId="0801FF71" w14:textId="1B82CC75" w:rsidR="00EF46AF" w:rsidRPr="003307C3" w:rsidRDefault="00EF46AF" w:rsidP="006048BE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i/>
          <w:u w:val="single"/>
        </w:rPr>
      </w:pPr>
      <w:r w:rsidRPr="003307C3">
        <w:rPr>
          <w:bCs/>
        </w:rPr>
        <w:t>General Accounting</w:t>
      </w:r>
      <w:r w:rsidR="003C76B0" w:rsidRPr="003307C3">
        <w:rPr>
          <w:bCs/>
        </w:rPr>
        <w:t>.</w:t>
      </w:r>
    </w:p>
    <w:p w14:paraId="03EA653F" w14:textId="0E7591EB" w:rsidR="003307C3" w:rsidRDefault="003307C3" w:rsidP="006048BE">
      <w:pPr>
        <w:spacing w:line="276" w:lineRule="auto"/>
        <w:jc w:val="both"/>
        <w:rPr>
          <w:bCs/>
          <w:i/>
          <w:u w:val="single"/>
        </w:rPr>
      </w:pPr>
    </w:p>
    <w:p w14:paraId="4F6BAEC6" w14:textId="711CC9ED" w:rsidR="003307C3" w:rsidRDefault="003307C3" w:rsidP="006048BE">
      <w:pPr>
        <w:spacing w:line="276" w:lineRule="auto"/>
        <w:jc w:val="both"/>
        <w:rPr>
          <w:bCs/>
          <w:i/>
          <w:u w:val="single"/>
        </w:rPr>
      </w:pPr>
    </w:p>
    <w:p w14:paraId="787B8DCB" w14:textId="36FB98F6" w:rsidR="003307C3" w:rsidRDefault="003307C3" w:rsidP="006048BE">
      <w:pPr>
        <w:spacing w:line="276" w:lineRule="auto"/>
        <w:jc w:val="both"/>
        <w:rPr>
          <w:bCs/>
          <w:i/>
          <w:u w:val="single"/>
        </w:rPr>
      </w:pPr>
    </w:p>
    <w:p w14:paraId="6D27E4B7" w14:textId="2E7E2808" w:rsidR="003307C3" w:rsidRDefault="003307C3" w:rsidP="006048BE">
      <w:pPr>
        <w:spacing w:line="276" w:lineRule="auto"/>
        <w:jc w:val="both"/>
        <w:rPr>
          <w:bCs/>
          <w:i/>
          <w:u w:val="single"/>
        </w:rPr>
      </w:pPr>
    </w:p>
    <w:p w14:paraId="38D295F2" w14:textId="01CF32FE" w:rsidR="003307C3" w:rsidRDefault="003307C3" w:rsidP="006048BE">
      <w:pPr>
        <w:spacing w:line="276" w:lineRule="auto"/>
        <w:jc w:val="both"/>
        <w:rPr>
          <w:bCs/>
          <w:i/>
          <w:u w:val="single"/>
        </w:rPr>
      </w:pPr>
    </w:p>
    <w:p w14:paraId="04E3F818" w14:textId="38B15E94" w:rsidR="003307C3" w:rsidRDefault="003307C3" w:rsidP="006048BE">
      <w:pPr>
        <w:spacing w:line="276" w:lineRule="auto"/>
        <w:jc w:val="both"/>
        <w:rPr>
          <w:bCs/>
          <w:i/>
          <w:u w:val="single"/>
        </w:rPr>
      </w:pPr>
    </w:p>
    <w:p w14:paraId="28ABB238" w14:textId="6B90EB25" w:rsidR="003307C3" w:rsidRPr="006048BE" w:rsidRDefault="003307C3" w:rsidP="006048BE">
      <w:pPr>
        <w:pStyle w:val="ListParagraph"/>
        <w:numPr>
          <w:ilvl w:val="0"/>
          <w:numId w:val="18"/>
        </w:numPr>
        <w:spacing w:line="276" w:lineRule="auto"/>
        <w:rPr>
          <w:rFonts w:eastAsia="Arial Unicode MS"/>
          <w:b/>
          <w:i/>
          <w:sz w:val="28"/>
          <w:szCs w:val="28"/>
        </w:rPr>
      </w:pPr>
      <w:r w:rsidRPr="006048BE">
        <w:rPr>
          <w:rFonts w:eastAsia="Arial Unicode MS"/>
          <w:b/>
          <w:i/>
          <w:sz w:val="28"/>
          <w:szCs w:val="28"/>
        </w:rPr>
        <w:t>Position: ACCOUNTANT</w:t>
      </w:r>
    </w:p>
    <w:tbl>
      <w:tblPr>
        <w:tblpPr w:leftFromText="180" w:rightFromText="180" w:vertAnchor="text" w:horzAnchor="page" w:tblpX="1801" w:tblpY="346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8"/>
        <w:gridCol w:w="2070"/>
        <w:gridCol w:w="2851"/>
      </w:tblGrid>
      <w:tr w:rsidR="003307C3" w:rsidRPr="00E74E02" w14:paraId="315E73D3" w14:textId="77777777" w:rsidTr="00086A55">
        <w:trPr>
          <w:trHeight w:val="1202"/>
        </w:trPr>
        <w:tc>
          <w:tcPr>
            <w:tcW w:w="4282" w:type="dxa"/>
            <w:shd w:val="clear" w:color="auto" w:fill="auto"/>
            <w:vAlign w:val="center"/>
          </w:tcPr>
          <w:p w14:paraId="5DE0CC3C" w14:textId="77777777" w:rsidR="003307C3" w:rsidRPr="006975B5" w:rsidRDefault="003307C3" w:rsidP="006048BE">
            <w:pPr>
              <w:spacing w:line="276" w:lineRule="auto"/>
              <w:rPr>
                <w:b/>
                <w:iCs/>
              </w:rPr>
            </w:pPr>
          </w:p>
          <w:p w14:paraId="1407F4FD" w14:textId="77777777" w:rsidR="003307C3" w:rsidRPr="006975B5" w:rsidRDefault="003307C3" w:rsidP="006048BE">
            <w:pPr>
              <w:spacing w:line="276" w:lineRule="auto"/>
              <w:rPr>
                <w:b/>
                <w:iCs/>
              </w:rPr>
            </w:pPr>
            <w:r w:rsidRPr="006975B5">
              <w:rPr>
                <w:b/>
                <w:iCs/>
              </w:rPr>
              <w:t xml:space="preserve">   MOLECULES ENVIROCARE</w:t>
            </w:r>
          </w:p>
          <w:p w14:paraId="104E4390" w14:textId="77777777" w:rsidR="003307C3" w:rsidRPr="006975B5" w:rsidRDefault="003307C3" w:rsidP="006048BE">
            <w:pPr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582A0E3" w14:textId="77777777" w:rsidR="003307C3" w:rsidRPr="006975B5" w:rsidRDefault="003307C3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  <w:p w14:paraId="1F62F970" w14:textId="77777777" w:rsidR="003307C3" w:rsidRPr="006975B5" w:rsidRDefault="003307C3" w:rsidP="006048BE">
            <w:pPr>
              <w:spacing w:line="276" w:lineRule="auto"/>
              <w:jc w:val="center"/>
              <w:rPr>
                <w:b/>
              </w:rPr>
            </w:pPr>
          </w:p>
          <w:p w14:paraId="3307F06A" w14:textId="77777777" w:rsidR="003307C3" w:rsidRPr="006975B5" w:rsidRDefault="003307C3" w:rsidP="006048BE">
            <w:pPr>
              <w:spacing w:line="276" w:lineRule="auto"/>
              <w:jc w:val="center"/>
              <w:rPr>
                <w:b/>
              </w:rPr>
            </w:pPr>
            <w:r w:rsidRPr="006975B5">
              <w:rPr>
                <w:b/>
              </w:rPr>
              <w:t>KAYAMKULAM</w:t>
            </w:r>
          </w:p>
          <w:p w14:paraId="529EEB39" w14:textId="77777777" w:rsidR="003307C3" w:rsidRPr="006975B5" w:rsidRDefault="003307C3" w:rsidP="006048BE">
            <w:pPr>
              <w:spacing w:line="276" w:lineRule="auto"/>
              <w:jc w:val="center"/>
              <w:rPr>
                <w:b/>
              </w:rPr>
            </w:pPr>
          </w:p>
          <w:p w14:paraId="35B2C5F2" w14:textId="77777777" w:rsidR="003307C3" w:rsidRPr="006975B5" w:rsidRDefault="003307C3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14:paraId="466C36F6" w14:textId="77777777" w:rsidR="00053E85" w:rsidRDefault="003307C3" w:rsidP="006048BE">
            <w:pPr>
              <w:spacing w:line="276" w:lineRule="auto"/>
              <w:rPr>
                <w:b/>
              </w:rPr>
            </w:pPr>
            <w:r w:rsidRPr="006975B5">
              <w:rPr>
                <w:b/>
              </w:rPr>
              <w:t xml:space="preserve"> </w:t>
            </w:r>
          </w:p>
          <w:p w14:paraId="26609F65" w14:textId="4052E01B" w:rsidR="003307C3" w:rsidRPr="006975B5" w:rsidRDefault="003307C3" w:rsidP="006048BE">
            <w:pPr>
              <w:spacing w:line="276" w:lineRule="auto"/>
              <w:rPr>
                <w:b/>
              </w:rPr>
            </w:pPr>
            <w:r w:rsidRPr="006975B5">
              <w:rPr>
                <w:b/>
              </w:rPr>
              <w:t xml:space="preserve">3 Years (2017-2020)  </w:t>
            </w:r>
          </w:p>
          <w:p w14:paraId="63CFAE4C" w14:textId="77777777" w:rsidR="003307C3" w:rsidRPr="006975B5" w:rsidRDefault="003307C3" w:rsidP="006048BE">
            <w:pPr>
              <w:spacing w:line="276" w:lineRule="auto"/>
              <w:jc w:val="center"/>
              <w:rPr>
                <w:b/>
                <w:i/>
                <w:u w:val="single"/>
              </w:rPr>
            </w:pPr>
          </w:p>
        </w:tc>
      </w:tr>
    </w:tbl>
    <w:p w14:paraId="0F8E33CE" w14:textId="77777777" w:rsidR="003307C3" w:rsidRDefault="003307C3" w:rsidP="006048BE">
      <w:pPr>
        <w:spacing w:line="276" w:lineRule="auto"/>
        <w:jc w:val="both"/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</w:pPr>
    </w:p>
    <w:p w14:paraId="5D662A9E" w14:textId="77777777" w:rsidR="003307C3" w:rsidRPr="006048BE" w:rsidRDefault="003307C3" w:rsidP="006048BE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i/>
          <w:u w:val="single"/>
        </w:rPr>
      </w:pPr>
      <w:r w:rsidRPr="006048BE">
        <w:rPr>
          <w:bCs/>
        </w:rPr>
        <w:t>Maintaining Cash Book</w:t>
      </w:r>
    </w:p>
    <w:p w14:paraId="337DE5DC" w14:textId="77777777" w:rsidR="003307C3" w:rsidRPr="006048BE" w:rsidRDefault="003307C3" w:rsidP="006048BE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i/>
          <w:u w:val="single"/>
        </w:rPr>
      </w:pPr>
      <w:r w:rsidRPr="006048BE">
        <w:rPr>
          <w:bCs/>
        </w:rPr>
        <w:t xml:space="preserve">Preparing Debtors Outstanding </w:t>
      </w:r>
    </w:p>
    <w:p w14:paraId="7FE8096D" w14:textId="77777777" w:rsidR="003307C3" w:rsidRPr="006048BE" w:rsidRDefault="003307C3" w:rsidP="006048BE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i/>
          <w:u w:val="single"/>
        </w:rPr>
      </w:pPr>
      <w:r w:rsidRPr="006048BE">
        <w:rPr>
          <w:bCs/>
        </w:rPr>
        <w:t>Preparing Creditors Outstanding</w:t>
      </w:r>
    </w:p>
    <w:p w14:paraId="03BE9901" w14:textId="77777777" w:rsidR="003307C3" w:rsidRPr="006048BE" w:rsidRDefault="003307C3" w:rsidP="006048BE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i/>
          <w:u w:val="single"/>
        </w:rPr>
      </w:pPr>
      <w:r w:rsidRPr="006048BE">
        <w:rPr>
          <w:bCs/>
        </w:rPr>
        <w:t>Making Purchase Entry</w:t>
      </w:r>
    </w:p>
    <w:p w14:paraId="42007F53" w14:textId="77777777" w:rsidR="003307C3" w:rsidRPr="006048BE" w:rsidRDefault="003307C3" w:rsidP="006048BE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i/>
          <w:u w:val="single"/>
        </w:rPr>
      </w:pPr>
      <w:r w:rsidRPr="006048BE">
        <w:rPr>
          <w:bCs/>
        </w:rPr>
        <w:t>Making Sales Entry</w:t>
      </w:r>
    </w:p>
    <w:p w14:paraId="28216354" w14:textId="77777777" w:rsidR="003307C3" w:rsidRPr="006048BE" w:rsidRDefault="003307C3" w:rsidP="006048BE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i/>
          <w:u w:val="single"/>
        </w:rPr>
      </w:pPr>
      <w:r w:rsidRPr="006048BE">
        <w:rPr>
          <w:bCs/>
        </w:rPr>
        <w:t>Making Payroll</w:t>
      </w:r>
    </w:p>
    <w:p w14:paraId="23EC4EA1" w14:textId="77777777" w:rsidR="003307C3" w:rsidRPr="006048BE" w:rsidRDefault="003307C3" w:rsidP="006048BE">
      <w:pPr>
        <w:pStyle w:val="ListParagraph"/>
        <w:numPr>
          <w:ilvl w:val="0"/>
          <w:numId w:val="31"/>
        </w:numPr>
        <w:spacing w:line="360" w:lineRule="auto"/>
        <w:jc w:val="both"/>
        <w:rPr>
          <w:bCs/>
          <w:i/>
          <w:u w:val="single"/>
        </w:rPr>
      </w:pPr>
      <w:r w:rsidRPr="006048BE">
        <w:rPr>
          <w:bCs/>
        </w:rPr>
        <w:t>Making Bank Payment &amp; Bank Receipt.</w:t>
      </w:r>
    </w:p>
    <w:p w14:paraId="448D32E4" w14:textId="77777777" w:rsidR="00566882" w:rsidRDefault="00566882" w:rsidP="006048BE">
      <w:pPr>
        <w:spacing w:line="276" w:lineRule="auto"/>
        <w:jc w:val="both"/>
        <w:rPr>
          <w:b/>
          <w:bCs/>
          <w:u w:val="single"/>
        </w:rPr>
      </w:pPr>
    </w:p>
    <w:p w14:paraId="53D5B096" w14:textId="77777777" w:rsidR="00566882" w:rsidRDefault="00566882" w:rsidP="006048BE">
      <w:pPr>
        <w:spacing w:line="276" w:lineRule="auto"/>
        <w:jc w:val="both"/>
        <w:rPr>
          <w:b/>
          <w:bCs/>
          <w:u w:val="single"/>
        </w:rPr>
      </w:pPr>
    </w:p>
    <w:p w14:paraId="07BAEEDF" w14:textId="791DDC05" w:rsidR="00690470" w:rsidRPr="00373BF1" w:rsidRDefault="00ED0F22" w:rsidP="006048BE">
      <w:pPr>
        <w:spacing w:line="276" w:lineRule="auto"/>
        <w:jc w:val="both"/>
        <w:rPr>
          <w:b/>
          <w:bCs/>
          <w:u w:val="single"/>
        </w:rPr>
      </w:pPr>
      <w:r w:rsidRPr="00373BF1">
        <w:rPr>
          <w:b/>
          <w:bCs/>
          <w:u w:val="single"/>
        </w:rPr>
        <w:t>SKILLS</w:t>
      </w:r>
    </w:p>
    <w:p w14:paraId="296AA07A" w14:textId="77777777" w:rsidR="00690470" w:rsidRPr="00373BF1" w:rsidRDefault="00690470" w:rsidP="006048BE">
      <w:pPr>
        <w:spacing w:line="276" w:lineRule="auto"/>
        <w:jc w:val="both"/>
        <w:rPr>
          <w:b/>
          <w:bCs/>
          <w:u w:val="single"/>
        </w:rPr>
      </w:pPr>
    </w:p>
    <w:p w14:paraId="7A9B3C63" w14:textId="77777777" w:rsidR="00690470" w:rsidRPr="00373BF1" w:rsidRDefault="00ED0F22" w:rsidP="006048BE">
      <w:pPr>
        <w:pStyle w:val="ListParagraph"/>
        <w:numPr>
          <w:ilvl w:val="0"/>
          <w:numId w:val="21"/>
        </w:numPr>
        <w:spacing w:line="276" w:lineRule="auto"/>
        <w:jc w:val="both"/>
        <w:rPr>
          <w:bCs/>
          <w:i/>
        </w:rPr>
      </w:pPr>
      <w:r w:rsidRPr="00373BF1">
        <w:t>Accounting and bookkeeping skills</w:t>
      </w:r>
      <w:r w:rsidR="003C76B0" w:rsidRPr="00373BF1">
        <w:t>.</w:t>
      </w:r>
    </w:p>
    <w:p w14:paraId="30689A87" w14:textId="77777777" w:rsidR="00690470" w:rsidRPr="00373BF1" w:rsidRDefault="00ED0F22" w:rsidP="006048BE">
      <w:pPr>
        <w:pStyle w:val="ListParagraph"/>
        <w:numPr>
          <w:ilvl w:val="0"/>
          <w:numId w:val="21"/>
        </w:numPr>
        <w:spacing w:line="276" w:lineRule="auto"/>
        <w:jc w:val="both"/>
        <w:rPr>
          <w:bCs/>
          <w:i/>
        </w:rPr>
      </w:pPr>
      <w:r w:rsidRPr="00373BF1">
        <w:t>Accounts Payables.</w:t>
      </w:r>
    </w:p>
    <w:p w14:paraId="37FCEA8F" w14:textId="77777777" w:rsidR="00690470" w:rsidRPr="00373BF1" w:rsidRDefault="00ED0F22" w:rsidP="006048BE">
      <w:pPr>
        <w:pStyle w:val="ListParagraph"/>
        <w:numPr>
          <w:ilvl w:val="0"/>
          <w:numId w:val="21"/>
        </w:numPr>
        <w:spacing w:line="276" w:lineRule="auto"/>
        <w:jc w:val="both"/>
        <w:rPr>
          <w:bCs/>
          <w:i/>
        </w:rPr>
      </w:pPr>
      <w:r w:rsidRPr="00373BF1">
        <w:t>Accounts Receivables.</w:t>
      </w:r>
    </w:p>
    <w:p w14:paraId="7CBF4EA8" w14:textId="77777777" w:rsidR="00690470" w:rsidRPr="00373BF1" w:rsidRDefault="00ED0F22" w:rsidP="006048BE">
      <w:pPr>
        <w:pStyle w:val="ListParagraph"/>
        <w:numPr>
          <w:ilvl w:val="0"/>
          <w:numId w:val="21"/>
        </w:numPr>
        <w:spacing w:line="276" w:lineRule="auto"/>
        <w:jc w:val="both"/>
        <w:rPr>
          <w:bCs/>
          <w:i/>
        </w:rPr>
      </w:pPr>
      <w:r w:rsidRPr="00373BF1">
        <w:t>Bank Reconciliation.</w:t>
      </w:r>
    </w:p>
    <w:p w14:paraId="523973A6" w14:textId="77777777" w:rsidR="00690470" w:rsidRPr="00373BF1" w:rsidRDefault="00ED0F22" w:rsidP="006048BE">
      <w:pPr>
        <w:pStyle w:val="ListParagraph"/>
        <w:numPr>
          <w:ilvl w:val="0"/>
          <w:numId w:val="21"/>
        </w:numPr>
        <w:spacing w:line="276" w:lineRule="auto"/>
        <w:jc w:val="both"/>
        <w:rPr>
          <w:bCs/>
          <w:i/>
        </w:rPr>
      </w:pPr>
      <w:r w:rsidRPr="00373BF1">
        <w:t>Knowledge of double entry book keeping system</w:t>
      </w:r>
      <w:r w:rsidR="003C76B0" w:rsidRPr="00373BF1">
        <w:t>.</w:t>
      </w:r>
    </w:p>
    <w:p w14:paraId="01168173" w14:textId="77777777" w:rsidR="00690470" w:rsidRPr="00373BF1" w:rsidRDefault="00ED0F22" w:rsidP="006048BE">
      <w:pPr>
        <w:pStyle w:val="ListParagraph"/>
        <w:numPr>
          <w:ilvl w:val="0"/>
          <w:numId w:val="21"/>
        </w:numPr>
        <w:spacing w:line="276" w:lineRule="auto"/>
        <w:jc w:val="both"/>
        <w:rPr>
          <w:bCs/>
          <w:i/>
        </w:rPr>
      </w:pPr>
      <w:r w:rsidRPr="00373BF1">
        <w:t>Decision making skills.</w:t>
      </w:r>
    </w:p>
    <w:p w14:paraId="5770B998" w14:textId="77777777" w:rsidR="00690470" w:rsidRPr="00373BF1" w:rsidRDefault="00ED0F22" w:rsidP="006048BE">
      <w:pPr>
        <w:pStyle w:val="ListParagraph"/>
        <w:numPr>
          <w:ilvl w:val="0"/>
          <w:numId w:val="21"/>
        </w:numPr>
        <w:spacing w:line="276" w:lineRule="auto"/>
        <w:jc w:val="both"/>
        <w:rPr>
          <w:bCs/>
          <w:i/>
        </w:rPr>
      </w:pPr>
      <w:r w:rsidRPr="00373BF1">
        <w:t>Time management and task prioritization skills.</w:t>
      </w:r>
      <w:r w:rsidR="00A96B97" w:rsidRPr="00373BF1">
        <w:t xml:space="preserve"> </w:t>
      </w:r>
    </w:p>
    <w:p w14:paraId="1A8CEB7E" w14:textId="77777777" w:rsidR="00690470" w:rsidRPr="00373BF1" w:rsidRDefault="007C5A28" w:rsidP="006048BE">
      <w:pPr>
        <w:pStyle w:val="ListParagraph"/>
        <w:numPr>
          <w:ilvl w:val="0"/>
          <w:numId w:val="21"/>
        </w:numPr>
        <w:spacing w:line="276" w:lineRule="auto"/>
        <w:jc w:val="both"/>
        <w:rPr>
          <w:bCs/>
          <w:i/>
        </w:rPr>
      </w:pPr>
      <w:r w:rsidRPr="00373BF1">
        <w:t>Knowledge of Microsoft office suite, including</w:t>
      </w:r>
      <w:r w:rsidR="00ED0F22" w:rsidRPr="00373BF1">
        <w:t xml:space="preserve"> outlook</w:t>
      </w:r>
      <w:r w:rsidRPr="00373BF1">
        <w:t>, Word, Excel</w:t>
      </w:r>
      <w:r w:rsidR="00690470" w:rsidRPr="00373BF1">
        <w:t>.</w:t>
      </w:r>
    </w:p>
    <w:p w14:paraId="2B32F599" w14:textId="77777777" w:rsidR="00F16B0E" w:rsidRPr="00373BF1" w:rsidRDefault="007C5A28" w:rsidP="006048BE">
      <w:pPr>
        <w:pStyle w:val="ListParagraph"/>
        <w:numPr>
          <w:ilvl w:val="0"/>
          <w:numId w:val="21"/>
        </w:numPr>
        <w:spacing w:line="276" w:lineRule="auto"/>
        <w:jc w:val="both"/>
        <w:rPr>
          <w:bCs/>
          <w:i/>
        </w:rPr>
      </w:pPr>
      <w:r w:rsidRPr="00373BF1">
        <w:t>Analytical</w:t>
      </w:r>
      <w:r w:rsidR="00ED0F22" w:rsidRPr="00373BF1">
        <w:t xml:space="preserve"> &amp; </w:t>
      </w:r>
      <w:proofErr w:type="gramStart"/>
      <w:r w:rsidR="00ED0F22" w:rsidRPr="00373BF1">
        <w:t>problem solving</w:t>
      </w:r>
      <w:proofErr w:type="gramEnd"/>
      <w:r w:rsidR="00ED0F22" w:rsidRPr="00373BF1">
        <w:t xml:space="preserve"> skills.</w:t>
      </w:r>
    </w:p>
    <w:p w14:paraId="5D04CA98" w14:textId="77777777" w:rsidR="005D108E" w:rsidRPr="00373BF1" w:rsidRDefault="005D108E" w:rsidP="006048BE">
      <w:pPr>
        <w:spacing w:line="276" w:lineRule="auto"/>
        <w:rPr>
          <w:bCs/>
        </w:rPr>
      </w:pPr>
    </w:p>
    <w:p w14:paraId="1BDD0529" w14:textId="77777777" w:rsidR="00690470" w:rsidRPr="00373BF1" w:rsidRDefault="00690470" w:rsidP="006048BE">
      <w:pPr>
        <w:spacing w:line="276" w:lineRule="auto"/>
        <w:rPr>
          <w:b/>
          <w:u w:val="single"/>
        </w:rPr>
      </w:pPr>
    </w:p>
    <w:p w14:paraId="091BA481" w14:textId="77777777" w:rsidR="0077143C" w:rsidRPr="00373BF1" w:rsidRDefault="004E34E0" w:rsidP="006048BE">
      <w:pPr>
        <w:spacing w:line="276" w:lineRule="auto"/>
        <w:rPr>
          <w:b/>
          <w:u w:val="single"/>
        </w:rPr>
      </w:pPr>
      <w:r w:rsidRPr="00373BF1">
        <w:rPr>
          <w:b/>
          <w:u w:val="single"/>
        </w:rPr>
        <w:t>PERSONAL ATTRIBUTES</w:t>
      </w:r>
    </w:p>
    <w:p w14:paraId="22F9204D" w14:textId="77777777" w:rsidR="0058443D" w:rsidRDefault="004E34E0" w:rsidP="006048BE">
      <w:pPr>
        <w:pStyle w:val="Heading3"/>
        <w:numPr>
          <w:ilvl w:val="0"/>
          <w:numId w:val="26"/>
        </w:numPr>
        <w:spacing w:line="276" w:lineRule="auto"/>
        <w:rPr>
          <w:b w:val="0"/>
          <w:i/>
          <w:sz w:val="24"/>
          <w:szCs w:val="24"/>
          <w:u w:val="single"/>
        </w:rPr>
      </w:pPr>
      <w:proofErr w:type="spellStart"/>
      <w:r w:rsidRPr="00373BF1">
        <w:rPr>
          <w:b w:val="0"/>
          <w:sz w:val="24"/>
          <w:szCs w:val="24"/>
        </w:rPr>
        <w:t>Self motivated</w:t>
      </w:r>
      <w:proofErr w:type="spellEnd"/>
      <w:r w:rsidRPr="00373BF1">
        <w:rPr>
          <w:b w:val="0"/>
          <w:sz w:val="24"/>
          <w:szCs w:val="24"/>
        </w:rPr>
        <w:t xml:space="preserve"> and </w:t>
      </w:r>
      <w:r w:rsidR="007C5A28" w:rsidRPr="00373BF1">
        <w:rPr>
          <w:b w:val="0"/>
          <w:sz w:val="24"/>
          <w:szCs w:val="24"/>
        </w:rPr>
        <w:t>achievement</w:t>
      </w:r>
      <w:r w:rsidRPr="00373BF1">
        <w:rPr>
          <w:b w:val="0"/>
          <w:sz w:val="24"/>
          <w:szCs w:val="24"/>
        </w:rPr>
        <w:t xml:space="preserve"> oriented</w:t>
      </w:r>
      <w:r w:rsidR="003C76B0" w:rsidRPr="00373BF1">
        <w:rPr>
          <w:b w:val="0"/>
          <w:sz w:val="24"/>
          <w:szCs w:val="24"/>
        </w:rPr>
        <w:t>.</w:t>
      </w:r>
    </w:p>
    <w:p w14:paraId="3E202FF3" w14:textId="77777777" w:rsidR="0058443D" w:rsidRDefault="004E34E0" w:rsidP="006048BE">
      <w:pPr>
        <w:pStyle w:val="Heading3"/>
        <w:numPr>
          <w:ilvl w:val="0"/>
          <w:numId w:val="26"/>
        </w:numPr>
        <w:spacing w:line="276" w:lineRule="auto"/>
        <w:rPr>
          <w:b w:val="0"/>
          <w:i/>
          <w:sz w:val="24"/>
          <w:szCs w:val="24"/>
          <w:u w:val="single"/>
        </w:rPr>
      </w:pPr>
      <w:r w:rsidRPr="0058443D">
        <w:rPr>
          <w:b w:val="0"/>
          <w:sz w:val="24"/>
          <w:szCs w:val="24"/>
        </w:rPr>
        <w:t xml:space="preserve">Enjoys working within a team </w:t>
      </w:r>
      <w:r w:rsidR="007C5A28" w:rsidRPr="0058443D">
        <w:rPr>
          <w:b w:val="0"/>
          <w:sz w:val="24"/>
          <w:szCs w:val="24"/>
        </w:rPr>
        <w:t>environment</w:t>
      </w:r>
      <w:r w:rsidR="003C76B0" w:rsidRPr="0058443D">
        <w:rPr>
          <w:b w:val="0"/>
          <w:sz w:val="24"/>
          <w:szCs w:val="24"/>
        </w:rPr>
        <w:t>.</w:t>
      </w:r>
    </w:p>
    <w:p w14:paraId="00A48895" w14:textId="77777777" w:rsidR="0058443D" w:rsidRDefault="004E34E0" w:rsidP="006048BE">
      <w:pPr>
        <w:pStyle w:val="Heading3"/>
        <w:numPr>
          <w:ilvl w:val="0"/>
          <w:numId w:val="26"/>
        </w:numPr>
        <w:spacing w:line="276" w:lineRule="auto"/>
        <w:rPr>
          <w:b w:val="0"/>
          <w:i/>
          <w:sz w:val="24"/>
          <w:szCs w:val="24"/>
          <w:u w:val="single"/>
        </w:rPr>
      </w:pPr>
      <w:r w:rsidRPr="0058443D">
        <w:rPr>
          <w:b w:val="0"/>
          <w:sz w:val="24"/>
          <w:szCs w:val="24"/>
        </w:rPr>
        <w:t xml:space="preserve">Good </w:t>
      </w:r>
      <w:r w:rsidR="007C5A28" w:rsidRPr="0058443D">
        <w:rPr>
          <w:b w:val="0"/>
          <w:sz w:val="24"/>
          <w:szCs w:val="24"/>
        </w:rPr>
        <w:t>communicator</w:t>
      </w:r>
      <w:r w:rsidRPr="0058443D">
        <w:rPr>
          <w:b w:val="0"/>
          <w:sz w:val="24"/>
          <w:szCs w:val="24"/>
        </w:rPr>
        <w:t xml:space="preserve"> at all levels</w:t>
      </w:r>
      <w:r w:rsidR="003C76B0" w:rsidRPr="0058443D">
        <w:rPr>
          <w:b w:val="0"/>
          <w:sz w:val="24"/>
          <w:szCs w:val="24"/>
        </w:rPr>
        <w:t>.</w:t>
      </w:r>
    </w:p>
    <w:p w14:paraId="3BF128EA" w14:textId="77777777" w:rsidR="0058443D" w:rsidRDefault="007C5A28" w:rsidP="006048BE">
      <w:pPr>
        <w:pStyle w:val="Heading3"/>
        <w:numPr>
          <w:ilvl w:val="0"/>
          <w:numId w:val="26"/>
        </w:numPr>
        <w:spacing w:line="276" w:lineRule="auto"/>
        <w:rPr>
          <w:b w:val="0"/>
          <w:i/>
          <w:sz w:val="24"/>
          <w:szCs w:val="24"/>
          <w:u w:val="single"/>
        </w:rPr>
      </w:pPr>
      <w:r w:rsidRPr="0058443D">
        <w:rPr>
          <w:b w:val="0"/>
          <w:sz w:val="24"/>
          <w:szCs w:val="24"/>
        </w:rPr>
        <w:t>Methodical, orderly</w:t>
      </w:r>
      <w:r w:rsidR="004E34E0" w:rsidRPr="0058443D">
        <w:rPr>
          <w:b w:val="0"/>
          <w:sz w:val="24"/>
          <w:szCs w:val="24"/>
        </w:rPr>
        <w:t xml:space="preserve"> and loyal employee</w:t>
      </w:r>
      <w:r w:rsidR="003C76B0" w:rsidRPr="0058443D">
        <w:rPr>
          <w:b w:val="0"/>
          <w:sz w:val="24"/>
          <w:szCs w:val="24"/>
        </w:rPr>
        <w:t>.</w:t>
      </w:r>
    </w:p>
    <w:p w14:paraId="7B39F87B" w14:textId="2694F7BF" w:rsidR="004E34E0" w:rsidRPr="0058443D" w:rsidRDefault="004E34E0" w:rsidP="006048BE">
      <w:pPr>
        <w:pStyle w:val="Heading3"/>
        <w:numPr>
          <w:ilvl w:val="0"/>
          <w:numId w:val="26"/>
        </w:numPr>
        <w:spacing w:line="276" w:lineRule="auto"/>
        <w:rPr>
          <w:b w:val="0"/>
          <w:i/>
          <w:sz w:val="24"/>
          <w:szCs w:val="24"/>
          <w:u w:val="single"/>
        </w:rPr>
      </w:pPr>
      <w:r w:rsidRPr="0058443D">
        <w:rPr>
          <w:b w:val="0"/>
          <w:sz w:val="24"/>
          <w:szCs w:val="24"/>
        </w:rPr>
        <w:t>Has patience and tenacity</w:t>
      </w:r>
      <w:r w:rsidR="003C76B0" w:rsidRPr="0058443D">
        <w:rPr>
          <w:b w:val="0"/>
          <w:sz w:val="24"/>
          <w:szCs w:val="24"/>
        </w:rPr>
        <w:t>.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8659"/>
      </w:tblGrid>
      <w:tr w:rsidR="0058443D" w:rsidRPr="00373BF1" w14:paraId="742C186E" w14:textId="77777777" w:rsidTr="0058443D">
        <w:tc>
          <w:tcPr>
            <w:tcW w:w="8885" w:type="dxa"/>
            <w:shd w:val="clear" w:color="auto" w:fill="EEECE1"/>
          </w:tcPr>
          <w:p w14:paraId="54985CC7" w14:textId="77777777" w:rsidR="0058443D" w:rsidRPr="00373BF1" w:rsidRDefault="0058443D" w:rsidP="006048BE">
            <w:pPr>
              <w:pStyle w:val="Heading3"/>
              <w:spacing w:line="276" w:lineRule="auto"/>
              <w:rPr>
                <w:sz w:val="24"/>
                <w:szCs w:val="24"/>
              </w:rPr>
            </w:pPr>
            <w:r w:rsidRPr="00373BF1">
              <w:rPr>
                <w:sz w:val="24"/>
                <w:szCs w:val="24"/>
              </w:rPr>
              <w:t>EDUCATIONAL QUALIFICATION:</w:t>
            </w:r>
          </w:p>
        </w:tc>
      </w:tr>
    </w:tbl>
    <w:p w14:paraId="67B9651B" w14:textId="77777777" w:rsidR="00F5047B" w:rsidRPr="00373BF1" w:rsidRDefault="00F5047B" w:rsidP="006048BE">
      <w:pPr>
        <w:autoSpaceDE w:val="0"/>
        <w:autoSpaceDN w:val="0"/>
        <w:adjustRightInd w:val="0"/>
        <w:spacing w:line="276" w:lineRule="auto"/>
        <w:rPr>
          <w:bCs/>
        </w:rPr>
      </w:pPr>
    </w:p>
    <w:p w14:paraId="75F3EB52" w14:textId="77777777" w:rsidR="007A45F2" w:rsidRPr="00373BF1" w:rsidRDefault="006124D3" w:rsidP="006048B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</w:pPr>
      <w:r w:rsidRPr="00B61AD1">
        <w:rPr>
          <w:b/>
        </w:rPr>
        <w:t>University Degree in Bachelors of Commerce</w:t>
      </w:r>
      <w:r w:rsidRPr="00373BF1">
        <w:t xml:space="preserve"> (</w:t>
      </w:r>
      <w:proofErr w:type="gramStart"/>
      <w:r w:rsidRPr="00B61AD1">
        <w:rPr>
          <w:b/>
        </w:rPr>
        <w:t>B</w:t>
      </w:r>
      <w:r w:rsidR="00220C4A" w:rsidRPr="00B61AD1">
        <w:rPr>
          <w:b/>
        </w:rPr>
        <w:t>.Com</w:t>
      </w:r>
      <w:proofErr w:type="gramEnd"/>
      <w:r w:rsidR="009363FD" w:rsidRPr="00373BF1">
        <w:t>)  f</w:t>
      </w:r>
      <w:r w:rsidRPr="00373BF1">
        <w:t>rom Univers</w:t>
      </w:r>
      <w:r w:rsidR="009363FD" w:rsidRPr="00373BF1">
        <w:t xml:space="preserve">ity of </w:t>
      </w:r>
      <w:r w:rsidR="00B746F6" w:rsidRPr="00373BF1">
        <w:t>Kerala ,</w:t>
      </w:r>
      <w:r w:rsidR="004B5D1E" w:rsidRPr="00373BF1">
        <w:t>India</w:t>
      </w:r>
      <w:r w:rsidR="007A45F2" w:rsidRPr="00373BF1">
        <w:t>.</w:t>
      </w:r>
    </w:p>
    <w:p w14:paraId="2997A698" w14:textId="60A32F7E" w:rsidR="006124D3" w:rsidRDefault="004B5D1E" w:rsidP="006048B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</w:pPr>
      <w:r w:rsidRPr="00373BF1">
        <w:rPr>
          <w:b/>
        </w:rPr>
        <w:t>M.B.A</w:t>
      </w:r>
      <w:r w:rsidR="006124D3" w:rsidRPr="00373BF1">
        <w:rPr>
          <w:b/>
        </w:rPr>
        <w:t xml:space="preserve"> (</w:t>
      </w:r>
      <w:r w:rsidRPr="00373BF1">
        <w:rPr>
          <w:b/>
        </w:rPr>
        <w:t>Finance</w:t>
      </w:r>
      <w:r w:rsidRPr="00373BF1">
        <w:t xml:space="preserve">) from </w:t>
      </w:r>
      <w:proofErr w:type="spellStart"/>
      <w:r w:rsidRPr="00373BF1">
        <w:t>Alagappa</w:t>
      </w:r>
      <w:proofErr w:type="spellEnd"/>
      <w:r w:rsidRPr="00373BF1">
        <w:t xml:space="preserve"> University</w:t>
      </w:r>
      <w:r w:rsidR="003C76B0" w:rsidRPr="00373BF1">
        <w:t>.</w:t>
      </w:r>
      <w:r w:rsidRPr="00373BF1">
        <w:t xml:space="preserve"> </w:t>
      </w:r>
    </w:p>
    <w:p w14:paraId="6F61E876" w14:textId="5D68923C" w:rsidR="003307C3" w:rsidRDefault="003307C3" w:rsidP="006048BE">
      <w:pPr>
        <w:autoSpaceDE w:val="0"/>
        <w:autoSpaceDN w:val="0"/>
        <w:adjustRightInd w:val="0"/>
        <w:spacing w:line="276" w:lineRule="auto"/>
      </w:pPr>
    </w:p>
    <w:p w14:paraId="0FBEE0AA" w14:textId="28BD9D92" w:rsidR="003307C3" w:rsidRDefault="003307C3" w:rsidP="006048BE">
      <w:pPr>
        <w:autoSpaceDE w:val="0"/>
        <w:autoSpaceDN w:val="0"/>
        <w:adjustRightInd w:val="0"/>
        <w:spacing w:line="276" w:lineRule="auto"/>
      </w:pPr>
    </w:p>
    <w:p w14:paraId="3FA829FA" w14:textId="315F2720" w:rsidR="003307C3" w:rsidRDefault="003307C3" w:rsidP="006048BE">
      <w:pPr>
        <w:autoSpaceDE w:val="0"/>
        <w:autoSpaceDN w:val="0"/>
        <w:adjustRightInd w:val="0"/>
        <w:spacing w:line="276" w:lineRule="auto"/>
      </w:pPr>
    </w:p>
    <w:p w14:paraId="2A6CBF28" w14:textId="28EE34C7" w:rsidR="003307C3" w:rsidRDefault="003307C3" w:rsidP="006048BE">
      <w:pPr>
        <w:autoSpaceDE w:val="0"/>
        <w:autoSpaceDN w:val="0"/>
        <w:adjustRightInd w:val="0"/>
        <w:spacing w:line="276" w:lineRule="auto"/>
      </w:pPr>
    </w:p>
    <w:p w14:paraId="556B8890" w14:textId="77777777" w:rsidR="003307C3" w:rsidRPr="00373BF1" w:rsidRDefault="003307C3" w:rsidP="006048BE">
      <w:pPr>
        <w:autoSpaceDE w:val="0"/>
        <w:autoSpaceDN w:val="0"/>
        <w:adjustRightInd w:val="0"/>
        <w:spacing w:line="276" w:lineRule="auto"/>
      </w:pPr>
    </w:p>
    <w:tbl>
      <w:tblPr>
        <w:tblpPr w:leftFromText="180" w:rightFromText="180" w:vertAnchor="text" w:horzAnchor="margin" w:tblpY="-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8659"/>
      </w:tblGrid>
      <w:tr w:rsidR="006048BE" w:rsidRPr="00373BF1" w14:paraId="4DFC80FA" w14:textId="77777777" w:rsidTr="006048BE">
        <w:tc>
          <w:tcPr>
            <w:tcW w:w="8659" w:type="dxa"/>
            <w:shd w:val="clear" w:color="auto" w:fill="EEECE1"/>
          </w:tcPr>
          <w:p w14:paraId="31380AA1" w14:textId="77777777" w:rsidR="006048BE" w:rsidRPr="00373BF1" w:rsidRDefault="006048BE" w:rsidP="006048BE">
            <w:pPr>
              <w:pStyle w:val="Heading3"/>
              <w:spacing w:line="276" w:lineRule="auto"/>
              <w:rPr>
                <w:sz w:val="24"/>
                <w:szCs w:val="24"/>
              </w:rPr>
            </w:pPr>
            <w:r w:rsidRPr="00373BF1">
              <w:rPr>
                <w:sz w:val="24"/>
                <w:szCs w:val="24"/>
              </w:rPr>
              <w:t>TECHNICAL &amp; COMPUTER QUALIFICATION:</w:t>
            </w:r>
          </w:p>
        </w:tc>
      </w:tr>
    </w:tbl>
    <w:p w14:paraId="19ACE0D8" w14:textId="77777777" w:rsidR="006048BE" w:rsidRDefault="00B81C52" w:rsidP="006048BE">
      <w:pPr>
        <w:pStyle w:val="NormalWeb"/>
        <w:numPr>
          <w:ilvl w:val="0"/>
          <w:numId w:val="33"/>
        </w:numPr>
        <w:tabs>
          <w:tab w:val="right" w:pos="8646"/>
        </w:tabs>
        <w:spacing w:line="276" w:lineRule="auto"/>
        <w:rPr>
          <w:bCs/>
          <w:iCs/>
        </w:rPr>
      </w:pPr>
      <w:r w:rsidRPr="00373BF1">
        <w:rPr>
          <w:bCs/>
          <w:iCs/>
        </w:rPr>
        <w:t>Accounting software</w:t>
      </w:r>
      <w:r w:rsidRPr="00373BF1">
        <w:rPr>
          <w:b/>
          <w:bCs/>
          <w:iCs/>
        </w:rPr>
        <w:t xml:space="preserve"> –Tally, &amp; Oracle Based Packages.</w:t>
      </w:r>
      <w:r w:rsidRPr="00373BF1">
        <w:rPr>
          <w:bCs/>
          <w:iCs/>
        </w:rPr>
        <w:t xml:space="preserve"> </w:t>
      </w:r>
    </w:p>
    <w:p w14:paraId="56A68EDB" w14:textId="230F368F" w:rsidR="00B81C52" w:rsidRPr="006048BE" w:rsidRDefault="00B81C52" w:rsidP="006048BE">
      <w:pPr>
        <w:pStyle w:val="NormalWeb"/>
        <w:numPr>
          <w:ilvl w:val="0"/>
          <w:numId w:val="33"/>
        </w:numPr>
        <w:tabs>
          <w:tab w:val="right" w:pos="8646"/>
        </w:tabs>
        <w:spacing w:line="276" w:lineRule="auto"/>
        <w:rPr>
          <w:bCs/>
          <w:iCs/>
        </w:rPr>
      </w:pPr>
      <w:r w:rsidRPr="006048BE">
        <w:rPr>
          <w:bCs/>
          <w:iCs/>
        </w:rPr>
        <w:t>Office Application</w:t>
      </w:r>
      <w:r w:rsidRPr="006048BE">
        <w:rPr>
          <w:b/>
          <w:bCs/>
          <w:iCs/>
        </w:rPr>
        <w:t xml:space="preserve"> </w:t>
      </w:r>
      <w:r w:rsidRPr="006048BE">
        <w:rPr>
          <w:bCs/>
          <w:iCs/>
        </w:rPr>
        <w:t xml:space="preserve">- </w:t>
      </w:r>
      <w:r w:rsidR="009363FD" w:rsidRPr="006048BE">
        <w:rPr>
          <w:b/>
          <w:bCs/>
          <w:iCs/>
        </w:rPr>
        <w:t>MS</w:t>
      </w:r>
      <w:r w:rsidR="004B5D1E" w:rsidRPr="006048BE">
        <w:rPr>
          <w:b/>
          <w:bCs/>
          <w:iCs/>
        </w:rPr>
        <w:t xml:space="preserve"> Office</w:t>
      </w:r>
      <w:r w:rsidR="0012113F" w:rsidRPr="006048BE">
        <w:rPr>
          <w:b/>
        </w:rPr>
        <w:t>,</w:t>
      </w:r>
      <w:r w:rsidR="009363FD" w:rsidRPr="006048BE">
        <w:rPr>
          <w:b/>
        </w:rPr>
        <w:t xml:space="preserve"> MS Word, MS </w:t>
      </w:r>
      <w:r w:rsidR="004B5D1E" w:rsidRPr="006048BE">
        <w:rPr>
          <w:b/>
        </w:rPr>
        <w:t>Excel,</w:t>
      </w:r>
      <w:r w:rsidR="0012113F" w:rsidRPr="006048BE">
        <w:rPr>
          <w:b/>
        </w:rPr>
        <w:t xml:space="preserve"> Internet, Outlook E-mail</w:t>
      </w:r>
      <w:r w:rsidR="003C76B0" w:rsidRPr="006048BE">
        <w:rPr>
          <w:b/>
        </w:rPr>
        <w:t>.</w:t>
      </w:r>
    </w:p>
    <w:tbl>
      <w:tblPr>
        <w:tblpPr w:leftFromText="180" w:rightFromText="180" w:vertAnchor="text" w:tblpY="1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8659"/>
      </w:tblGrid>
      <w:tr w:rsidR="00103CB8" w:rsidRPr="00373BF1" w14:paraId="35CFFF49" w14:textId="77777777" w:rsidTr="00103CB8">
        <w:tc>
          <w:tcPr>
            <w:tcW w:w="8885" w:type="dxa"/>
            <w:shd w:val="clear" w:color="auto" w:fill="EEECE1"/>
          </w:tcPr>
          <w:p w14:paraId="4EC34F8F" w14:textId="77777777" w:rsidR="00103CB8" w:rsidRPr="00373BF1" w:rsidRDefault="00103CB8" w:rsidP="006048BE">
            <w:pPr>
              <w:pStyle w:val="Heading3"/>
              <w:spacing w:line="276" w:lineRule="auto"/>
              <w:rPr>
                <w:sz w:val="24"/>
                <w:szCs w:val="24"/>
              </w:rPr>
            </w:pPr>
            <w:r w:rsidRPr="00373BF1">
              <w:rPr>
                <w:sz w:val="24"/>
                <w:szCs w:val="24"/>
              </w:rPr>
              <w:t>STRENGTH:</w:t>
            </w:r>
          </w:p>
        </w:tc>
      </w:tr>
    </w:tbl>
    <w:p w14:paraId="744653F5" w14:textId="77777777" w:rsidR="006048BE" w:rsidRDefault="006048BE" w:rsidP="006048BE">
      <w:pPr>
        <w:spacing w:before="100" w:beforeAutospacing="1" w:after="100" w:afterAutospacing="1" w:line="276" w:lineRule="auto"/>
        <w:rPr>
          <w:rStyle w:val="Strong"/>
          <w:b w:val="0"/>
          <w:color w:val="000000" w:themeColor="text1"/>
        </w:rPr>
      </w:pPr>
    </w:p>
    <w:p w14:paraId="3A536EC8" w14:textId="77777777" w:rsidR="006048BE" w:rsidRDefault="00134B35" w:rsidP="006048BE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rPr>
          <w:rStyle w:val="Strong"/>
          <w:b w:val="0"/>
          <w:color w:val="000000" w:themeColor="text1"/>
        </w:rPr>
      </w:pPr>
      <w:r w:rsidRPr="006048BE">
        <w:rPr>
          <w:rStyle w:val="Strong"/>
          <w:b w:val="0"/>
          <w:color w:val="000000" w:themeColor="text1"/>
        </w:rPr>
        <w:t>Punctual, honest, sincere and hard working.</w:t>
      </w:r>
    </w:p>
    <w:p w14:paraId="290E4F09" w14:textId="77777777" w:rsidR="006048BE" w:rsidRDefault="004C78BF" w:rsidP="006048BE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rPr>
          <w:rStyle w:val="Strong"/>
          <w:b w:val="0"/>
          <w:color w:val="000000" w:themeColor="text1"/>
        </w:rPr>
      </w:pPr>
      <w:r w:rsidRPr="006048BE">
        <w:rPr>
          <w:rStyle w:val="Strong"/>
          <w:b w:val="0"/>
          <w:color w:val="000000" w:themeColor="text1"/>
        </w:rPr>
        <w:t>Pleasing Personality.</w:t>
      </w:r>
    </w:p>
    <w:p w14:paraId="625402BF" w14:textId="77777777" w:rsidR="006048BE" w:rsidRDefault="00134B35" w:rsidP="006048BE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rPr>
          <w:rStyle w:val="Strong"/>
          <w:b w:val="0"/>
          <w:color w:val="000000" w:themeColor="text1"/>
        </w:rPr>
      </w:pPr>
      <w:r w:rsidRPr="006048BE">
        <w:rPr>
          <w:rStyle w:val="Strong"/>
          <w:b w:val="0"/>
          <w:color w:val="000000" w:themeColor="text1"/>
        </w:rPr>
        <w:t>Willing to take challenges to meet specific target for improved performance.</w:t>
      </w:r>
    </w:p>
    <w:p w14:paraId="22572867" w14:textId="487597F9" w:rsidR="0055365E" w:rsidRPr="006048BE" w:rsidRDefault="00134B35" w:rsidP="006048BE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rPr>
          <w:rStyle w:val="Strong"/>
          <w:b w:val="0"/>
          <w:color w:val="000000" w:themeColor="text1"/>
        </w:rPr>
      </w:pPr>
      <w:r w:rsidRPr="006048BE">
        <w:rPr>
          <w:rStyle w:val="Strong"/>
          <w:b w:val="0"/>
          <w:color w:val="000000" w:themeColor="text1"/>
        </w:rPr>
        <w:t>An ability to work in groups and lead the team for better results.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8659"/>
      </w:tblGrid>
      <w:tr w:rsidR="006048BE" w:rsidRPr="00373BF1" w14:paraId="786FB418" w14:textId="77777777" w:rsidTr="006048BE">
        <w:tc>
          <w:tcPr>
            <w:tcW w:w="8659" w:type="dxa"/>
            <w:shd w:val="clear" w:color="auto" w:fill="EEECE1"/>
          </w:tcPr>
          <w:p w14:paraId="32621941" w14:textId="77777777" w:rsidR="006048BE" w:rsidRPr="00373BF1" w:rsidRDefault="006048BE" w:rsidP="006048BE">
            <w:pPr>
              <w:pStyle w:val="Heading3"/>
              <w:spacing w:line="276" w:lineRule="auto"/>
              <w:rPr>
                <w:sz w:val="24"/>
                <w:szCs w:val="24"/>
              </w:rPr>
            </w:pPr>
            <w:r w:rsidRPr="00373BF1">
              <w:rPr>
                <w:sz w:val="24"/>
                <w:szCs w:val="24"/>
              </w:rPr>
              <w:t>HOBBIES:</w:t>
            </w:r>
          </w:p>
        </w:tc>
      </w:tr>
    </w:tbl>
    <w:p w14:paraId="6D948BFE" w14:textId="77777777" w:rsidR="006048BE" w:rsidRDefault="006048BE" w:rsidP="006048BE">
      <w:pPr>
        <w:spacing w:line="276" w:lineRule="auto"/>
        <w:rPr>
          <w:bCs/>
        </w:rPr>
      </w:pPr>
    </w:p>
    <w:p w14:paraId="653970CB" w14:textId="0AEE2881" w:rsidR="00FE216A" w:rsidRPr="006048BE" w:rsidRDefault="00820044" w:rsidP="006048BE">
      <w:pPr>
        <w:pStyle w:val="ListParagraph"/>
        <w:numPr>
          <w:ilvl w:val="0"/>
          <w:numId w:val="35"/>
        </w:numPr>
        <w:spacing w:line="276" w:lineRule="auto"/>
        <w:rPr>
          <w:bCs/>
          <w:i/>
          <w:iCs/>
          <w:u w:val="single"/>
        </w:rPr>
      </w:pPr>
      <w:r w:rsidRPr="006048BE">
        <w:rPr>
          <w:bCs/>
        </w:rPr>
        <w:t xml:space="preserve">Playing Cricket and </w:t>
      </w:r>
      <w:r w:rsidR="008F02CE" w:rsidRPr="006048BE">
        <w:rPr>
          <w:bCs/>
        </w:rPr>
        <w:t>football</w:t>
      </w:r>
      <w:r w:rsidR="003C76B0" w:rsidRPr="006048BE">
        <w:rPr>
          <w:bCs/>
        </w:rPr>
        <w:t>.</w:t>
      </w:r>
    </w:p>
    <w:p w14:paraId="67A90565" w14:textId="77777777" w:rsidR="002D55A4" w:rsidRPr="00B61AD1" w:rsidRDefault="002D55A4" w:rsidP="006048BE">
      <w:pPr>
        <w:pStyle w:val="ListParagraph"/>
        <w:numPr>
          <w:ilvl w:val="0"/>
          <w:numId w:val="30"/>
        </w:numPr>
        <w:spacing w:line="276" w:lineRule="auto"/>
        <w:rPr>
          <w:bCs/>
          <w:i/>
          <w:iCs/>
          <w:u w:val="single"/>
        </w:rPr>
      </w:pPr>
      <w:r w:rsidRPr="00B61AD1">
        <w:rPr>
          <w:bCs/>
          <w:color w:val="000000"/>
        </w:rPr>
        <w:t>Organizing events</w:t>
      </w:r>
      <w:r w:rsidR="003C76B0" w:rsidRPr="00B61AD1">
        <w:rPr>
          <w:bCs/>
          <w:color w:val="000000"/>
        </w:rPr>
        <w:t>.</w:t>
      </w:r>
    </w:p>
    <w:p w14:paraId="5A40D1E0" w14:textId="77777777" w:rsidR="00820044" w:rsidRPr="00B61AD1" w:rsidRDefault="00820044" w:rsidP="006048BE">
      <w:pPr>
        <w:pStyle w:val="ListParagraph"/>
        <w:numPr>
          <w:ilvl w:val="0"/>
          <w:numId w:val="30"/>
        </w:numPr>
        <w:spacing w:line="276" w:lineRule="auto"/>
        <w:rPr>
          <w:bCs/>
          <w:i/>
          <w:iCs/>
          <w:u w:val="single"/>
        </w:rPr>
      </w:pPr>
      <w:r w:rsidRPr="00B61AD1">
        <w:rPr>
          <w:bCs/>
          <w:color w:val="000000"/>
        </w:rPr>
        <w:t>Listening Music</w:t>
      </w:r>
      <w:r w:rsidR="003C76B0" w:rsidRPr="00B61AD1">
        <w:rPr>
          <w:bCs/>
          <w:color w:val="000000"/>
        </w:rPr>
        <w:t>.</w:t>
      </w:r>
    </w:p>
    <w:p w14:paraId="03C06495" w14:textId="6AE1928E" w:rsidR="00E74E02" w:rsidRPr="006048BE" w:rsidRDefault="002D55A4" w:rsidP="006048BE">
      <w:pPr>
        <w:pStyle w:val="ListParagraph"/>
        <w:numPr>
          <w:ilvl w:val="0"/>
          <w:numId w:val="30"/>
        </w:numPr>
        <w:spacing w:line="276" w:lineRule="auto"/>
        <w:rPr>
          <w:bCs/>
          <w:i/>
          <w:iCs/>
          <w:u w:val="single"/>
        </w:rPr>
      </w:pPr>
      <w:r w:rsidRPr="00B61AD1">
        <w:rPr>
          <w:bCs/>
          <w:color w:val="000000"/>
        </w:rPr>
        <w:t>Making friends belonging to different walks of life.</w:t>
      </w:r>
    </w:p>
    <w:p w14:paraId="6AC04965" w14:textId="73285F9E" w:rsidR="006048BE" w:rsidRDefault="006048BE" w:rsidP="006048BE">
      <w:pPr>
        <w:pStyle w:val="ListParagraph"/>
        <w:spacing w:line="276" w:lineRule="auto"/>
        <w:rPr>
          <w:color w:val="000000"/>
        </w:rPr>
      </w:pPr>
    </w:p>
    <w:p w14:paraId="6EE91FD0" w14:textId="77777777" w:rsidR="006048BE" w:rsidRPr="00B61AD1" w:rsidRDefault="006048BE" w:rsidP="006048BE">
      <w:pPr>
        <w:pStyle w:val="ListParagraph"/>
        <w:spacing w:line="276" w:lineRule="auto"/>
        <w:rPr>
          <w:bCs/>
          <w:i/>
          <w:iCs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8659"/>
      </w:tblGrid>
      <w:tr w:rsidR="006048BE" w:rsidRPr="00373BF1" w14:paraId="2245CD4C" w14:textId="77777777" w:rsidTr="006048BE">
        <w:tc>
          <w:tcPr>
            <w:tcW w:w="8659" w:type="dxa"/>
            <w:shd w:val="clear" w:color="auto" w:fill="EEECE1"/>
          </w:tcPr>
          <w:p w14:paraId="29E3C693" w14:textId="77777777" w:rsidR="006048BE" w:rsidRPr="00373BF1" w:rsidRDefault="006048BE" w:rsidP="006048BE">
            <w:pPr>
              <w:pStyle w:val="Heading3"/>
              <w:spacing w:line="276" w:lineRule="auto"/>
              <w:rPr>
                <w:sz w:val="24"/>
                <w:szCs w:val="24"/>
              </w:rPr>
            </w:pPr>
            <w:r w:rsidRPr="00373BF1">
              <w:rPr>
                <w:sz w:val="24"/>
                <w:szCs w:val="24"/>
                <w:shd w:val="clear" w:color="auto" w:fill="EEECE1"/>
              </w:rPr>
              <w:t>PERSONAL INFORMATION</w:t>
            </w:r>
            <w:r w:rsidRPr="00373BF1">
              <w:rPr>
                <w:sz w:val="24"/>
                <w:szCs w:val="24"/>
              </w:rPr>
              <w:t>:</w:t>
            </w:r>
          </w:p>
        </w:tc>
      </w:tr>
    </w:tbl>
    <w:p w14:paraId="1576A15D" w14:textId="03191B05" w:rsidR="00B61AD1" w:rsidRDefault="00B61AD1" w:rsidP="006048BE">
      <w:pPr>
        <w:spacing w:line="276" w:lineRule="auto"/>
        <w:rPr>
          <w:bCs/>
          <w:color w:val="000000"/>
        </w:rPr>
      </w:pPr>
    </w:p>
    <w:p w14:paraId="2D81237D" w14:textId="132696FC" w:rsidR="00DF4A13" w:rsidRPr="00566882" w:rsidRDefault="007C5A28" w:rsidP="006048BE">
      <w:pPr>
        <w:pStyle w:val="ListParagraph"/>
        <w:numPr>
          <w:ilvl w:val="0"/>
          <w:numId w:val="36"/>
        </w:numPr>
        <w:spacing w:line="276" w:lineRule="auto"/>
        <w:jc w:val="both"/>
      </w:pPr>
      <w:bookmarkStart w:id="0" w:name="table07"/>
      <w:bookmarkEnd w:id="0"/>
      <w:r w:rsidRPr="00566882">
        <w:t>Date of Birth</w:t>
      </w:r>
      <w:r w:rsidR="003307C3">
        <w:tab/>
      </w:r>
      <w:r w:rsidR="003307C3">
        <w:tab/>
      </w:r>
      <w:r w:rsidR="0058443D">
        <w:t>:</w:t>
      </w:r>
      <w:r w:rsidR="003307C3">
        <w:t xml:space="preserve"> </w:t>
      </w:r>
      <w:r w:rsidR="004B5D1E" w:rsidRPr="00566882">
        <w:t>16</w:t>
      </w:r>
      <w:r w:rsidR="00496113" w:rsidRPr="00566882">
        <w:t>-</w:t>
      </w:r>
      <w:r w:rsidR="00451061" w:rsidRPr="00566882">
        <w:t>0</w:t>
      </w:r>
      <w:r w:rsidR="003C6AD4" w:rsidRPr="00566882">
        <w:t>5</w:t>
      </w:r>
      <w:r w:rsidR="00496113" w:rsidRPr="00566882">
        <w:t>-</w:t>
      </w:r>
      <w:r w:rsidR="00B176E9" w:rsidRPr="00566882">
        <w:t>198</w:t>
      </w:r>
      <w:r w:rsidR="004B5D1E" w:rsidRPr="00566882">
        <w:t>3</w:t>
      </w:r>
    </w:p>
    <w:p w14:paraId="4E3B2F1A" w14:textId="07988C83" w:rsidR="009162D1" w:rsidRPr="00566882" w:rsidRDefault="009162D1" w:rsidP="006048BE">
      <w:pPr>
        <w:numPr>
          <w:ilvl w:val="0"/>
          <w:numId w:val="13"/>
        </w:numPr>
        <w:spacing w:line="276" w:lineRule="auto"/>
        <w:jc w:val="both"/>
        <w:rPr>
          <w:i/>
        </w:rPr>
      </w:pPr>
      <w:r w:rsidRPr="00566882">
        <w:rPr>
          <w:lang w:val="en-GB"/>
        </w:rPr>
        <w:t>Sex</w:t>
      </w:r>
      <w:r w:rsidR="003307C3">
        <w:rPr>
          <w:lang w:val="en-GB"/>
        </w:rPr>
        <w:tab/>
      </w:r>
      <w:r w:rsidR="003307C3">
        <w:rPr>
          <w:lang w:val="en-GB"/>
        </w:rPr>
        <w:tab/>
      </w:r>
      <w:r w:rsidR="003307C3">
        <w:rPr>
          <w:lang w:val="en-GB"/>
        </w:rPr>
        <w:tab/>
      </w:r>
      <w:r w:rsidR="0058443D">
        <w:rPr>
          <w:lang w:val="en-GB"/>
        </w:rPr>
        <w:t>: Male</w:t>
      </w:r>
    </w:p>
    <w:p w14:paraId="4F8AD73B" w14:textId="0921DBED" w:rsidR="009162D1" w:rsidRPr="00566882" w:rsidRDefault="009162D1" w:rsidP="006048BE">
      <w:pPr>
        <w:numPr>
          <w:ilvl w:val="0"/>
          <w:numId w:val="13"/>
        </w:numPr>
        <w:spacing w:line="276" w:lineRule="auto"/>
        <w:jc w:val="both"/>
      </w:pPr>
      <w:r w:rsidRPr="00566882">
        <w:rPr>
          <w:lang w:val="en-GB"/>
        </w:rPr>
        <w:t>Relig</w:t>
      </w:r>
      <w:r w:rsidR="0058443D">
        <w:rPr>
          <w:lang w:val="en-GB"/>
        </w:rPr>
        <w:t>ion</w:t>
      </w:r>
      <w:r w:rsidR="003307C3">
        <w:rPr>
          <w:lang w:val="en-GB"/>
        </w:rPr>
        <w:tab/>
      </w:r>
      <w:r w:rsidR="003307C3">
        <w:rPr>
          <w:lang w:val="en-GB"/>
        </w:rPr>
        <w:tab/>
      </w:r>
      <w:r w:rsidR="0058443D">
        <w:rPr>
          <w:lang w:val="en-GB"/>
        </w:rPr>
        <w:t>: Hindu</w:t>
      </w:r>
      <w:r w:rsidR="004B5D1E" w:rsidRPr="00566882">
        <w:rPr>
          <w:lang w:val="en-GB"/>
        </w:rPr>
        <w:t>-</w:t>
      </w:r>
      <w:proofErr w:type="spellStart"/>
      <w:r w:rsidR="004B5D1E" w:rsidRPr="00566882">
        <w:rPr>
          <w:lang w:val="en-GB"/>
        </w:rPr>
        <w:t>Ezhava</w:t>
      </w:r>
      <w:proofErr w:type="spellEnd"/>
    </w:p>
    <w:p w14:paraId="1C6FC3A9" w14:textId="22453045" w:rsidR="009A71E0" w:rsidRPr="00566882" w:rsidRDefault="009A71E0" w:rsidP="006048BE">
      <w:pPr>
        <w:numPr>
          <w:ilvl w:val="0"/>
          <w:numId w:val="13"/>
        </w:numPr>
        <w:spacing w:line="276" w:lineRule="auto"/>
        <w:jc w:val="both"/>
      </w:pPr>
      <w:r w:rsidRPr="00566882">
        <w:t>Nationality</w:t>
      </w:r>
      <w:r w:rsidR="003307C3">
        <w:tab/>
      </w:r>
      <w:r w:rsidR="003307C3">
        <w:tab/>
      </w:r>
      <w:r w:rsidR="0058443D">
        <w:t>: Indian</w:t>
      </w:r>
    </w:p>
    <w:p w14:paraId="006BB7EC" w14:textId="577EC0CA" w:rsidR="00373BF1" w:rsidRPr="00566882" w:rsidRDefault="009A71E0" w:rsidP="006048BE">
      <w:pPr>
        <w:numPr>
          <w:ilvl w:val="0"/>
          <w:numId w:val="13"/>
        </w:numPr>
        <w:spacing w:line="276" w:lineRule="auto"/>
        <w:jc w:val="both"/>
      </w:pPr>
      <w:r w:rsidRPr="00566882">
        <w:t>Marital Status</w:t>
      </w:r>
      <w:r w:rsidR="003307C3">
        <w:tab/>
      </w:r>
      <w:r w:rsidR="003307C3">
        <w:tab/>
      </w:r>
      <w:r w:rsidR="0058443D">
        <w:t>: Married</w:t>
      </w:r>
    </w:p>
    <w:p w14:paraId="665CE1A6" w14:textId="4F59BD86" w:rsidR="006A4B1B" w:rsidRDefault="005C4F20" w:rsidP="006048BE">
      <w:pPr>
        <w:numPr>
          <w:ilvl w:val="0"/>
          <w:numId w:val="13"/>
        </w:numPr>
        <w:spacing w:line="276" w:lineRule="auto"/>
        <w:jc w:val="both"/>
      </w:pPr>
      <w:r w:rsidRPr="00566882">
        <w:t>Address</w:t>
      </w:r>
      <w:r w:rsidR="006048BE">
        <w:tab/>
        <w:t xml:space="preserve">       </w:t>
      </w:r>
      <w:r w:rsidR="00566882">
        <w:t xml:space="preserve">   </w:t>
      </w:r>
      <w:proofErr w:type="gramStart"/>
      <w:r w:rsidR="00566882">
        <w:t xml:space="preserve"> </w:t>
      </w:r>
      <w:r w:rsidR="0058443D">
        <w:t xml:space="preserve"> :</w:t>
      </w:r>
      <w:proofErr w:type="gramEnd"/>
      <w:r w:rsidR="003307C3">
        <w:t xml:space="preserve"> </w:t>
      </w:r>
      <w:proofErr w:type="spellStart"/>
      <w:r w:rsidR="0058443D">
        <w:t>Krishnagadha</w:t>
      </w:r>
      <w:proofErr w:type="spellEnd"/>
      <w:r w:rsidR="0058443D">
        <w:t>,</w:t>
      </w:r>
    </w:p>
    <w:p w14:paraId="36932A77" w14:textId="7E00EF39" w:rsidR="0058443D" w:rsidRDefault="003307C3" w:rsidP="006048BE">
      <w:pPr>
        <w:spacing w:line="276" w:lineRule="auto"/>
        <w:ind w:left="2880"/>
        <w:jc w:val="both"/>
      </w:pPr>
      <w:r>
        <w:t xml:space="preserve">  </w:t>
      </w:r>
      <w:proofErr w:type="spellStart"/>
      <w:r w:rsidR="0058443D">
        <w:t>Krishnapuram</w:t>
      </w:r>
      <w:proofErr w:type="spellEnd"/>
      <w:r w:rsidR="0058443D">
        <w:t xml:space="preserve"> P.O,</w:t>
      </w:r>
    </w:p>
    <w:p w14:paraId="45A93833" w14:textId="2A2CF451" w:rsidR="0058443D" w:rsidRDefault="003307C3" w:rsidP="006048BE">
      <w:pPr>
        <w:spacing w:line="276" w:lineRule="auto"/>
        <w:ind w:left="2880"/>
        <w:jc w:val="both"/>
      </w:pPr>
      <w:r>
        <w:t xml:space="preserve">  </w:t>
      </w:r>
      <w:proofErr w:type="spellStart"/>
      <w:proofErr w:type="gramStart"/>
      <w:r w:rsidR="0058443D">
        <w:t>Kayamkulam,Alappuzha</w:t>
      </w:r>
      <w:proofErr w:type="spellEnd"/>
      <w:proofErr w:type="gramEnd"/>
    </w:p>
    <w:p w14:paraId="5508F335" w14:textId="6BDF4A2C" w:rsidR="00DD1D5D" w:rsidRPr="00566882" w:rsidRDefault="00DD1D5D" w:rsidP="006048BE">
      <w:pPr>
        <w:pStyle w:val="ListParagraph"/>
        <w:numPr>
          <w:ilvl w:val="0"/>
          <w:numId w:val="25"/>
        </w:numPr>
        <w:spacing w:line="276" w:lineRule="auto"/>
        <w:jc w:val="both"/>
      </w:pPr>
      <w:r w:rsidRPr="00566882">
        <w:t>Languages Know</w:t>
      </w:r>
      <w:r w:rsidR="00566882">
        <w:t>n</w:t>
      </w:r>
      <w:r w:rsidR="003307C3">
        <w:tab/>
      </w:r>
      <w:r w:rsidR="0058443D">
        <w:t>: English</w:t>
      </w:r>
      <w:r w:rsidR="000544E6" w:rsidRPr="00566882">
        <w:t xml:space="preserve">, Hindi, </w:t>
      </w:r>
      <w:r w:rsidR="004B5D1E" w:rsidRPr="00566882">
        <w:t>Malayalam</w:t>
      </w:r>
    </w:p>
    <w:p w14:paraId="53672B31" w14:textId="0C41E6B1" w:rsidR="00D159B7" w:rsidRPr="00566882" w:rsidRDefault="009A71E0" w:rsidP="006048BE">
      <w:pPr>
        <w:numPr>
          <w:ilvl w:val="0"/>
          <w:numId w:val="13"/>
        </w:numPr>
        <w:spacing w:line="276" w:lineRule="auto"/>
        <w:ind w:right="-434"/>
        <w:jc w:val="both"/>
      </w:pPr>
      <w:r w:rsidRPr="00566882">
        <w:t>Conta</w:t>
      </w:r>
      <w:r w:rsidR="004738A4" w:rsidRPr="00566882">
        <w:t>ct Numbe</w:t>
      </w:r>
      <w:r w:rsidR="00566882">
        <w:t>r</w:t>
      </w:r>
      <w:r w:rsidR="003307C3">
        <w:tab/>
      </w:r>
      <w:r w:rsidR="00566882">
        <w:t>:</w:t>
      </w:r>
      <w:r w:rsidR="003307C3">
        <w:t xml:space="preserve"> </w:t>
      </w:r>
      <w:r w:rsidR="00373BF1" w:rsidRPr="00566882">
        <w:t>919446184925</w:t>
      </w:r>
    </w:p>
    <w:p w14:paraId="37F0E911" w14:textId="464599DA" w:rsidR="00145D36" w:rsidRPr="00566882" w:rsidRDefault="009A71E0" w:rsidP="006048BE">
      <w:pPr>
        <w:numPr>
          <w:ilvl w:val="0"/>
          <w:numId w:val="13"/>
        </w:numPr>
        <w:spacing w:line="276" w:lineRule="auto"/>
        <w:ind w:right="-434"/>
        <w:jc w:val="both"/>
        <w:rPr>
          <w:color w:val="4A442A" w:themeColor="background2" w:themeShade="40"/>
          <w:u w:val="single"/>
        </w:rPr>
      </w:pPr>
      <w:r w:rsidRPr="00566882">
        <w:t>E-Mail Address</w:t>
      </w:r>
      <w:r w:rsidR="00566882">
        <w:t xml:space="preserve">        </w:t>
      </w:r>
      <w:proofErr w:type="gramStart"/>
      <w:r w:rsidR="0058443D">
        <w:t xml:space="preserve">  :</w:t>
      </w:r>
      <w:proofErr w:type="gramEnd"/>
      <w:r w:rsidR="003307C3">
        <w:t xml:space="preserve"> </w:t>
      </w:r>
      <w:r w:rsidR="0055365E" w:rsidRPr="00566882">
        <w:t>krishnagadha</w:t>
      </w:r>
      <w:r w:rsidR="00392EE5">
        <w:t>954</w:t>
      </w:r>
      <w:r w:rsidR="006B4A79" w:rsidRPr="00566882">
        <w:t>@gmail.com</w:t>
      </w:r>
    </w:p>
    <w:p w14:paraId="302A0B17" w14:textId="77777777" w:rsidR="00E21CEE" w:rsidRPr="00373BF1" w:rsidRDefault="00E21CEE" w:rsidP="006048BE">
      <w:pPr>
        <w:spacing w:line="276" w:lineRule="auto"/>
        <w:ind w:firstLine="720"/>
        <w:rPr>
          <w:i/>
          <w:color w:val="4A442A" w:themeColor="background2" w:themeShade="40"/>
        </w:rPr>
      </w:pPr>
    </w:p>
    <w:p w14:paraId="6B3B90E7" w14:textId="00991186" w:rsidR="009754E3" w:rsidRPr="00373BF1" w:rsidRDefault="009754E3" w:rsidP="006048BE">
      <w:pPr>
        <w:pStyle w:val="Heading3"/>
        <w:spacing w:line="276" w:lineRule="auto"/>
        <w:jc w:val="center"/>
        <w:rPr>
          <w:sz w:val="24"/>
          <w:szCs w:val="24"/>
        </w:rPr>
      </w:pPr>
      <w:r w:rsidRPr="00373BF1">
        <w:rPr>
          <w:sz w:val="24"/>
          <w:szCs w:val="24"/>
        </w:rPr>
        <w:t>DECLARATION</w:t>
      </w:r>
    </w:p>
    <w:p w14:paraId="6732E2E1" w14:textId="77777777" w:rsidR="00E24E28" w:rsidRPr="00373BF1" w:rsidRDefault="00612C88" w:rsidP="006048BE">
      <w:pPr>
        <w:spacing w:line="276" w:lineRule="auto"/>
        <w:jc w:val="both"/>
      </w:pPr>
      <w:r w:rsidRPr="00373BF1">
        <w:t xml:space="preserve">I </w:t>
      </w:r>
      <w:r w:rsidR="000E32FA" w:rsidRPr="00373BF1">
        <w:t>hereby declare that the information given above is true and correct to the best of my knowledge and belief.</w:t>
      </w:r>
    </w:p>
    <w:p w14:paraId="2636C069" w14:textId="77777777" w:rsidR="00A518CC" w:rsidRPr="00373BF1" w:rsidRDefault="00A518CC" w:rsidP="006048BE">
      <w:pPr>
        <w:spacing w:line="276" w:lineRule="auto"/>
        <w:jc w:val="both"/>
      </w:pPr>
    </w:p>
    <w:p w14:paraId="1D803A7D" w14:textId="77777777" w:rsidR="00A93BFE" w:rsidRPr="00373BF1" w:rsidRDefault="00A93BFE" w:rsidP="006048BE">
      <w:pPr>
        <w:spacing w:line="276" w:lineRule="auto"/>
        <w:jc w:val="both"/>
        <w:rPr>
          <w:b/>
        </w:rPr>
      </w:pPr>
    </w:p>
    <w:p w14:paraId="5C9F787A" w14:textId="77777777" w:rsidR="00B61AD1" w:rsidRDefault="00B61AD1" w:rsidP="006048BE">
      <w:pPr>
        <w:spacing w:line="276" w:lineRule="auto"/>
        <w:rPr>
          <w:b/>
          <w:color w:val="333333"/>
        </w:rPr>
      </w:pPr>
    </w:p>
    <w:p w14:paraId="5E968545" w14:textId="77777777" w:rsidR="00B61AD1" w:rsidRDefault="004B5D1E" w:rsidP="006048BE">
      <w:pPr>
        <w:spacing w:line="276" w:lineRule="auto"/>
        <w:rPr>
          <w:b/>
          <w:color w:val="333333"/>
        </w:rPr>
      </w:pPr>
      <w:r w:rsidRPr="00373BF1">
        <w:rPr>
          <w:b/>
          <w:color w:val="333333"/>
        </w:rPr>
        <w:t>UNNIKRISHNAN.B</w:t>
      </w:r>
      <w:r w:rsidR="00B61AD1">
        <w:rPr>
          <w:b/>
          <w:color w:val="333333"/>
        </w:rPr>
        <w:tab/>
      </w:r>
    </w:p>
    <w:p w14:paraId="5B5085AE" w14:textId="4A630C86" w:rsidR="009754E3" w:rsidRPr="00373BF1" w:rsidRDefault="00B61AD1" w:rsidP="006048BE">
      <w:pPr>
        <w:spacing w:line="276" w:lineRule="auto"/>
        <w:rPr>
          <w:b/>
          <w:color w:val="333333"/>
        </w:rPr>
      </w:pPr>
      <w:r>
        <w:rPr>
          <w:b/>
          <w:color w:val="333333"/>
        </w:rPr>
        <w:t>Date:</w:t>
      </w:r>
      <w:r w:rsidR="00A62604">
        <w:rPr>
          <w:b/>
          <w:color w:val="333333"/>
        </w:rPr>
        <w:t xml:space="preserve"> 12-10-20</w:t>
      </w:r>
      <w:r w:rsidR="00604CB5">
        <w:rPr>
          <w:b/>
          <w:color w:val="333333"/>
        </w:rPr>
        <w:t>20</w:t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</w:r>
    </w:p>
    <w:p w14:paraId="3B254DDC" w14:textId="3066B2AC" w:rsidR="009754E3" w:rsidRPr="00373BF1" w:rsidRDefault="009754E3" w:rsidP="006048BE">
      <w:pPr>
        <w:spacing w:line="276" w:lineRule="auto"/>
        <w:jc w:val="center"/>
        <w:rPr>
          <w:color w:val="333333"/>
        </w:rPr>
      </w:pPr>
    </w:p>
    <w:sectPr w:rsidR="009754E3" w:rsidRPr="00373BF1" w:rsidSect="00A87C01">
      <w:headerReference w:type="even" r:id="rId8"/>
      <w:pgSz w:w="11909" w:h="16834" w:code="9"/>
      <w:pgMar w:top="0" w:right="1800" w:bottom="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13E06" w14:textId="77777777" w:rsidR="001D0EDC" w:rsidRDefault="001D0EDC">
      <w:r>
        <w:separator/>
      </w:r>
    </w:p>
  </w:endnote>
  <w:endnote w:type="continuationSeparator" w:id="0">
    <w:p w14:paraId="1EEE0DDD" w14:textId="77777777" w:rsidR="001D0EDC" w:rsidRDefault="001D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655F7" w14:textId="77777777" w:rsidR="001D0EDC" w:rsidRDefault="001D0EDC">
      <w:r>
        <w:separator/>
      </w:r>
    </w:p>
  </w:footnote>
  <w:footnote w:type="continuationSeparator" w:id="0">
    <w:p w14:paraId="3DF4FE33" w14:textId="77777777" w:rsidR="001D0EDC" w:rsidRDefault="001D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A7176" w14:textId="77777777" w:rsidR="000E32FA" w:rsidRDefault="00E922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32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FB82C" w14:textId="77777777" w:rsidR="000E32FA" w:rsidRDefault="000E3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E8A"/>
    <w:multiLevelType w:val="hybridMultilevel"/>
    <w:tmpl w:val="25021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973"/>
    <w:multiLevelType w:val="hybridMultilevel"/>
    <w:tmpl w:val="214CD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3BEA"/>
    <w:multiLevelType w:val="hybridMultilevel"/>
    <w:tmpl w:val="832CBF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2129"/>
    <w:multiLevelType w:val="hybridMultilevel"/>
    <w:tmpl w:val="3E78CB48"/>
    <w:lvl w:ilvl="0" w:tplc="EBCC8C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72661D"/>
    <w:multiLevelType w:val="hybridMultilevel"/>
    <w:tmpl w:val="45FE7E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5CC7"/>
    <w:multiLevelType w:val="hybridMultilevel"/>
    <w:tmpl w:val="EA7427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385B"/>
    <w:multiLevelType w:val="hybridMultilevel"/>
    <w:tmpl w:val="706C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3955"/>
    <w:multiLevelType w:val="hybridMultilevel"/>
    <w:tmpl w:val="467EC7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90F"/>
    <w:multiLevelType w:val="hybridMultilevel"/>
    <w:tmpl w:val="5E183A6E"/>
    <w:lvl w:ilvl="0" w:tplc="3CCA781C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C158E1"/>
    <w:multiLevelType w:val="hybridMultilevel"/>
    <w:tmpl w:val="79E48228"/>
    <w:lvl w:ilvl="0" w:tplc="B5226A6E">
      <w:start w:val="2016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98644D6"/>
    <w:multiLevelType w:val="hybridMultilevel"/>
    <w:tmpl w:val="2EF61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677EF"/>
    <w:multiLevelType w:val="hybridMultilevel"/>
    <w:tmpl w:val="A5C04D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224810"/>
    <w:multiLevelType w:val="hybridMultilevel"/>
    <w:tmpl w:val="8BDAB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347C6"/>
    <w:multiLevelType w:val="hybridMultilevel"/>
    <w:tmpl w:val="9C4234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1B00"/>
    <w:multiLevelType w:val="hybridMultilevel"/>
    <w:tmpl w:val="2CD0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1237"/>
    <w:multiLevelType w:val="hybridMultilevel"/>
    <w:tmpl w:val="18C47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5637A"/>
    <w:multiLevelType w:val="hybridMultilevel"/>
    <w:tmpl w:val="5406F6A0"/>
    <w:lvl w:ilvl="0" w:tplc="93D6F68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B2B11B3"/>
    <w:multiLevelType w:val="hybridMultilevel"/>
    <w:tmpl w:val="03B80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5285B"/>
    <w:multiLevelType w:val="hybridMultilevel"/>
    <w:tmpl w:val="DFAE9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B3D42"/>
    <w:multiLevelType w:val="hybridMultilevel"/>
    <w:tmpl w:val="829AD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C24D0"/>
    <w:multiLevelType w:val="hybridMultilevel"/>
    <w:tmpl w:val="1E4459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E6319"/>
    <w:multiLevelType w:val="hybridMultilevel"/>
    <w:tmpl w:val="129C2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F7DB7"/>
    <w:multiLevelType w:val="hybridMultilevel"/>
    <w:tmpl w:val="6B0E6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235B"/>
    <w:multiLevelType w:val="hybridMultilevel"/>
    <w:tmpl w:val="402E76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F6C5F"/>
    <w:multiLevelType w:val="hybridMultilevel"/>
    <w:tmpl w:val="83B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E110D"/>
    <w:multiLevelType w:val="hybridMultilevel"/>
    <w:tmpl w:val="896C9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3250D"/>
    <w:multiLevelType w:val="hybridMultilevel"/>
    <w:tmpl w:val="232CD0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447575"/>
    <w:multiLevelType w:val="hybridMultilevel"/>
    <w:tmpl w:val="46FA6E3C"/>
    <w:lvl w:ilvl="0" w:tplc="84182784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EC33945"/>
    <w:multiLevelType w:val="hybridMultilevel"/>
    <w:tmpl w:val="7AB63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07AB6"/>
    <w:multiLevelType w:val="hybridMultilevel"/>
    <w:tmpl w:val="E3A25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40EFE"/>
    <w:multiLevelType w:val="hybridMultilevel"/>
    <w:tmpl w:val="C0C8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23DC7"/>
    <w:multiLevelType w:val="hybridMultilevel"/>
    <w:tmpl w:val="52261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81FA1"/>
    <w:multiLevelType w:val="hybridMultilevel"/>
    <w:tmpl w:val="1D2A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B67DE"/>
    <w:multiLevelType w:val="hybridMultilevel"/>
    <w:tmpl w:val="6464A6F0"/>
    <w:lvl w:ilvl="0" w:tplc="CB66902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260388"/>
    <w:multiLevelType w:val="hybridMultilevel"/>
    <w:tmpl w:val="0FBAC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28FA"/>
    <w:multiLevelType w:val="hybridMultilevel"/>
    <w:tmpl w:val="9690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A7970"/>
    <w:multiLevelType w:val="hybridMultilevel"/>
    <w:tmpl w:val="0FD84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30307"/>
    <w:multiLevelType w:val="hybridMultilevel"/>
    <w:tmpl w:val="F31AD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5"/>
  </w:num>
  <w:num w:numId="5">
    <w:abstractNumId w:val="9"/>
  </w:num>
  <w:num w:numId="6">
    <w:abstractNumId w:val="3"/>
  </w:num>
  <w:num w:numId="7">
    <w:abstractNumId w:val="10"/>
  </w:num>
  <w:num w:numId="8">
    <w:abstractNumId w:val="32"/>
  </w:num>
  <w:num w:numId="9">
    <w:abstractNumId w:val="31"/>
  </w:num>
  <w:num w:numId="10">
    <w:abstractNumId w:val="24"/>
  </w:num>
  <w:num w:numId="11">
    <w:abstractNumId w:val="19"/>
  </w:num>
  <w:num w:numId="12">
    <w:abstractNumId w:val="20"/>
  </w:num>
  <w:num w:numId="13">
    <w:abstractNumId w:val="14"/>
  </w:num>
  <w:num w:numId="14">
    <w:abstractNumId w:val="5"/>
  </w:num>
  <w:num w:numId="15">
    <w:abstractNumId w:val="21"/>
  </w:num>
  <w:num w:numId="16">
    <w:abstractNumId w:val="4"/>
  </w:num>
  <w:num w:numId="17">
    <w:abstractNumId w:val="7"/>
  </w:num>
  <w:num w:numId="18">
    <w:abstractNumId w:val="33"/>
  </w:num>
  <w:num w:numId="19">
    <w:abstractNumId w:val="35"/>
  </w:num>
  <w:num w:numId="20">
    <w:abstractNumId w:val="13"/>
  </w:num>
  <w:num w:numId="21">
    <w:abstractNumId w:val="6"/>
  </w:num>
  <w:num w:numId="22">
    <w:abstractNumId w:val="11"/>
  </w:num>
  <w:num w:numId="23">
    <w:abstractNumId w:val="18"/>
  </w:num>
  <w:num w:numId="24">
    <w:abstractNumId w:val="30"/>
  </w:num>
  <w:num w:numId="25">
    <w:abstractNumId w:val="34"/>
  </w:num>
  <w:num w:numId="26">
    <w:abstractNumId w:val="0"/>
  </w:num>
  <w:num w:numId="27">
    <w:abstractNumId w:val="37"/>
  </w:num>
  <w:num w:numId="28">
    <w:abstractNumId w:val="25"/>
  </w:num>
  <w:num w:numId="29">
    <w:abstractNumId w:val="26"/>
  </w:num>
  <w:num w:numId="30">
    <w:abstractNumId w:val="12"/>
  </w:num>
  <w:num w:numId="31">
    <w:abstractNumId w:val="17"/>
  </w:num>
  <w:num w:numId="32">
    <w:abstractNumId w:val="28"/>
  </w:num>
  <w:num w:numId="33">
    <w:abstractNumId w:val="29"/>
  </w:num>
  <w:num w:numId="34">
    <w:abstractNumId w:val="22"/>
  </w:num>
  <w:num w:numId="35">
    <w:abstractNumId w:val="36"/>
  </w:num>
  <w:num w:numId="36">
    <w:abstractNumId w:val="1"/>
  </w:num>
  <w:num w:numId="37">
    <w:abstractNumId w:val="27"/>
  </w:num>
  <w:num w:numId="3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42"/>
    <w:rsid w:val="000044BE"/>
    <w:rsid w:val="00010A5B"/>
    <w:rsid w:val="00012162"/>
    <w:rsid w:val="00021BFC"/>
    <w:rsid w:val="000242E8"/>
    <w:rsid w:val="0002595A"/>
    <w:rsid w:val="00031A19"/>
    <w:rsid w:val="000456DA"/>
    <w:rsid w:val="000508D4"/>
    <w:rsid w:val="00051FC8"/>
    <w:rsid w:val="00053E85"/>
    <w:rsid w:val="000544E6"/>
    <w:rsid w:val="00070E21"/>
    <w:rsid w:val="000863D8"/>
    <w:rsid w:val="00091A3A"/>
    <w:rsid w:val="000927F5"/>
    <w:rsid w:val="00094B07"/>
    <w:rsid w:val="000A4069"/>
    <w:rsid w:val="000A4E63"/>
    <w:rsid w:val="000A610C"/>
    <w:rsid w:val="000A6A28"/>
    <w:rsid w:val="000A6A89"/>
    <w:rsid w:val="000A77D2"/>
    <w:rsid w:val="000B30E1"/>
    <w:rsid w:val="000B438A"/>
    <w:rsid w:val="000B6A85"/>
    <w:rsid w:val="000C2ACA"/>
    <w:rsid w:val="000D30A9"/>
    <w:rsid w:val="000D4455"/>
    <w:rsid w:val="000D665D"/>
    <w:rsid w:val="000E32FA"/>
    <w:rsid w:val="000E55C6"/>
    <w:rsid w:val="000F79D7"/>
    <w:rsid w:val="00101026"/>
    <w:rsid w:val="00103CB8"/>
    <w:rsid w:val="00104031"/>
    <w:rsid w:val="001142D0"/>
    <w:rsid w:val="00114D4D"/>
    <w:rsid w:val="00116832"/>
    <w:rsid w:val="00117017"/>
    <w:rsid w:val="0012113F"/>
    <w:rsid w:val="00122EF9"/>
    <w:rsid w:val="00125515"/>
    <w:rsid w:val="00125FBD"/>
    <w:rsid w:val="00127EF0"/>
    <w:rsid w:val="00134B35"/>
    <w:rsid w:val="00135259"/>
    <w:rsid w:val="0014526D"/>
    <w:rsid w:val="00145D36"/>
    <w:rsid w:val="00146375"/>
    <w:rsid w:val="001600FD"/>
    <w:rsid w:val="00160ADB"/>
    <w:rsid w:val="001622F3"/>
    <w:rsid w:val="001774E0"/>
    <w:rsid w:val="00181606"/>
    <w:rsid w:val="00192766"/>
    <w:rsid w:val="001A5948"/>
    <w:rsid w:val="001B045B"/>
    <w:rsid w:val="001B15B5"/>
    <w:rsid w:val="001B161C"/>
    <w:rsid w:val="001B3ABE"/>
    <w:rsid w:val="001B4667"/>
    <w:rsid w:val="001B4A58"/>
    <w:rsid w:val="001D0EDC"/>
    <w:rsid w:val="001D181F"/>
    <w:rsid w:val="001D7AC8"/>
    <w:rsid w:val="001E331E"/>
    <w:rsid w:val="001F11BC"/>
    <w:rsid w:val="001F71FB"/>
    <w:rsid w:val="001F75E5"/>
    <w:rsid w:val="002002DF"/>
    <w:rsid w:val="00200B9A"/>
    <w:rsid w:val="0020331B"/>
    <w:rsid w:val="00203E90"/>
    <w:rsid w:val="00211F40"/>
    <w:rsid w:val="002168DE"/>
    <w:rsid w:val="00220C4A"/>
    <w:rsid w:val="00222942"/>
    <w:rsid w:val="00226B7D"/>
    <w:rsid w:val="00227C8B"/>
    <w:rsid w:val="00233A26"/>
    <w:rsid w:val="00234444"/>
    <w:rsid w:val="002429FA"/>
    <w:rsid w:val="00245421"/>
    <w:rsid w:val="00246521"/>
    <w:rsid w:val="00250374"/>
    <w:rsid w:val="00262FF0"/>
    <w:rsid w:val="0026406D"/>
    <w:rsid w:val="0028391F"/>
    <w:rsid w:val="00286079"/>
    <w:rsid w:val="00291A08"/>
    <w:rsid w:val="002A65DA"/>
    <w:rsid w:val="002A79B8"/>
    <w:rsid w:val="002B193C"/>
    <w:rsid w:val="002B3C25"/>
    <w:rsid w:val="002C06AB"/>
    <w:rsid w:val="002D55A4"/>
    <w:rsid w:val="002E3A98"/>
    <w:rsid w:val="002E403B"/>
    <w:rsid w:val="002E4D2F"/>
    <w:rsid w:val="002F0EEA"/>
    <w:rsid w:val="002F1F30"/>
    <w:rsid w:val="002F4DA5"/>
    <w:rsid w:val="002F6202"/>
    <w:rsid w:val="003058C7"/>
    <w:rsid w:val="00306D6B"/>
    <w:rsid w:val="00310100"/>
    <w:rsid w:val="003256DA"/>
    <w:rsid w:val="00325970"/>
    <w:rsid w:val="003307C3"/>
    <w:rsid w:val="00332E9C"/>
    <w:rsid w:val="00342B75"/>
    <w:rsid w:val="00346E58"/>
    <w:rsid w:val="0035166E"/>
    <w:rsid w:val="00351B7A"/>
    <w:rsid w:val="00352843"/>
    <w:rsid w:val="003528A9"/>
    <w:rsid w:val="00356911"/>
    <w:rsid w:val="00357C1D"/>
    <w:rsid w:val="003634DB"/>
    <w:rsid w:val="00364DC2"/>
    <w:rsid w:val="003704D9"/>
    <w:rsid w:val="003736F4"/>
    <w:rsid w:val="00373BF1"/>
    <w:rsid w:val="00374152"/>
    <w:rsid w:val="00375FD6"/>
    <w:rsid w:val="00382BFD"/>
    <w:rsid w:val="0038393A"/>
    <w:rsid w:val="00392C75"/>
    <w:rsid w:val="00392EE5"/>
    <w:rsid w:val="0039306E"/>
    <w:rsid w:val="003955CC"/>
    <w:rsid w:val="003A723F"/>
    <w:rsid w:val="003B0941"/>
    <w:rsid w:val="003B1F75"/>
    <w:rsid w:val="003B2DD4"/>
    <w:rsid w:val="003B3C17"/>
    <w:rsid w:val="003B4CD2"/>
    <w:rsid w:val="003C6AD4"/>
    <w:rsid w:val="003C76B0"/>
    <w:rsid w:val="003D0586"/>
    <w:rsid w:val="003D1F43"/>
    <w:rsid w:val="003D3629"/>
    <w:rsid w:val="003D683C"/>
    <w:rsid w:val="003E0958"/>
    <w:rsid w:val="003E2450"/>
    <w:rsid w:val="003F1D6B"/>
    <w:rsid w:val="003F3A79"/>
    <w:rsid w:val="003F704F"/>
    <w:rsid w:val="00404982"/>
    <w:rsid w:val="00405C90"/>
    <w:rsid w:val="00421CBC"/>
    <w:rsid w:val="00421DEE"/>
    <w:rsid w:val="00421FCE"/>
    <w:rsid w:val="0044014C"/>
    <w:rsid w:val="00441E8D"/>
    <w:rsid w:val="00445B3C"/>
    <w:rsid w:val="0045103E"/>
    <w:rsid w:val="00451061"/>
    <w:rsid w:val="0045425A"/>
    <w:rsid w:val="004572FE"/>
    <w:rsid w:val="004575D8"/>
    <w:rsid w:val="00465F8E"/>
    <w:rsid w:val="00466B3B"/>
    <w:rsid w:val="00466D0E"/>
    <w:rsid w:val="004738A4"/>
    <w:rsid w:val="004816C5"/>
    <w:rsid w:val="00481CD2"/>
    <w:rsid w:val="00483B70"/>
    <w:rsid w:val="00484659"/>
    <w:rsid w:val="00490AD2"/>
    <w:rsid w:val="00492806"/>
    <w:rsid w:val="00496113"/>
    <w:rsid w:val="004A0EF1"/>
    <w:rsid w:val="004A292A"/>
    <w:rsid w:val="004A5E39"/>
    <w:rsid w:val="004A61AC"/>
    <w:rsid w:val="004B08DB"/>
    <w:rsid w:val="004B46A7"/>
    <w:rsid w:val="004B5CE2"/>
    <w:rsid w:val="004B5D1E"/>
    <w:rsid w:val="004C0803"/>
    <w:rsid w:val="004C0BD7"/>
    <w:rsid w:val="004C176A"/>
    <w:rsid w:val="004C4A2C"/>
    <w:rsid w:val="004C78BF"/>
    <w:rsid w:val="004D6A3C"/>
    <w:rsid w:val="004D74ED"/>
    <w:rsid w:val="004E34E0"/>
    <w:rsid w:val="004E7AFC"/>
    <w:rsid w:val="004F734F"/>
    <w:rsid w:val="00500B0F"/>
    <w:rsid w:val="005126AD"/>
    <w:rsid w:val="00517B90"/>
    <w:rsid w:val="00523566"/>
    <w:rsid w:val="0053189E"/>
    <w:rsid w:val="00531AF5"/>
    <w:rsid w:val="005426E2"/>
    <w:rsid w:val="0055365E"/>
    <w:rsid w:val="00563034"/>
    <w:rsid w:val="00563A83"/>
    <w:rsid w:val="0056613D"/>
    <w:rsid w:val="00566882"/>
    <w:rsid w:val="00570440"/>
    <w:rsid w:val="005722C0"/>
    <w:rsid w:val="0057381A"/>
    <w:rsid w:val="0058443D"/>
    <w:rsid w:val="00584811"/>
    <w:rsid w:val="005858F1"/>
    <w:rsid w:val="00585F4C"/>
    <w:rsid w:val="0059492F"/>
    <w:rsid w:val="005A1481"/>
    <w:rsid w:val="005A1517"/>
    <w:rsid w:val="005A366A"/>
    <w:rsid w:val="005A419F"/>
    <w:rsid w:val="005B44ED"/>
    <w:rsid w:val="005B4FBC"/>
    <w:rsid w:val="005C2DB7"/>
    <w:rsid w:val="005C4F20"/>
    <w:rsid w:val="005D108E"/>
    <w:rsid w:val="005D5731"/>
    <w:rsid w:val="005D7167"/>
    <w:rsid w:val="005E5FF3"/>
    <w:rsid w:val="005F0A8B"/>
    <w:rsid w:val="005F53C5"/>
    <w:rsid w:val="005F7AED"/>
    <w:rsid w:val="006048BE"/>
    <w:rsid w:val="0060495A"/>
    <w:rsid w:val="00604CB5"/>
    <w:rsid w:val="00610685"/>
    <w:rsid w:val="00611131"/>
    <w:rsid w:val="006124D3"/>
    <w:rsid w:val="006128B7"/>
    <w:rsid w:val="00612B00"/>
    <w:rsid w:val="00612C88"/>
    <w:rsid w:val="00614F11"/>
    <w:rsid w:val="00615DF5"/>
    <w:rsid w:val="006166C1"/>
    <w:rsid w:val="006179EB"/>
    <w:rsid w:val="0062165C"/>
    <w:rsid w:val="006242A9"/>
    <w:rsid w:val="00625635"/>
    <w:rsid w:val="006423FB"/>
    <w:rsid w:val="00646B63"/>
    <w:rsid w:val="0065122F"/>
    <w:rsid w:val="00651A0D"/>
    <w:rsid w:val="0065404A"/>
    <w:rsid w:val="006600A7"/>
    <w:rsid w:val="006632B3"/>
    <w:rsid w:val="00664755"/>
    <w:rsid w:val="006654B5"/>
    <w:rsid w:val="00666CE5"/>
    <w:rsid w:val="00670534"/>
    <w:rsid w:val="00680D10"/>
    <w:rsid w:val="00682FF9"/>
    <w:rsid w:val="00690470"/>
    <w:rsid w:val="00691EB1"/>
    <w:rsid w:val="006975B5"/>
    <w:rsid w:val="006A44AE"/>
    <w:rsid w:val="006A4705"/>
    <w:rsid w:val="006A4B1B"/>
    <w:rsid w:val="006B04E7"/>
    <w:rsid w:val="006B0964"/>
    <w:rsid w:val="006B3E6C"/>
    <w:rsid w:val="006B4A79"/>
    <w:rsid w:val="006C00F1"/>
    <w:rsid w:val="006D2E74"/>
    <w:rsid w:val="006D7581"/>
    <w:rsid w:val="006E620A"/>
    <w:rsid w:val="006F1C76"/>
    <w:rsid w:val="00701790"/>
    <w:rsid w:val="00702841"/>
    <w:rsid w:val="00706DEB"/>
    <w:rsid w:val="00716A39"/>
    <w:rsid w:val="007212B3"/>
    <w:rsid w:val="00726335"/>
    <w:rsid w:val="00734995"/>
    <w:rsid w:val="0074452B"/>
    <w:rsid w:val="00756A82"/>
    <w:rsid w:val="0077143C"/>
    <w:rsid w:val="00772AC9"/>
    <w:rsid w:val="00773132"/>
    <w:rsid w:val="00773D67"/>
    <w:rsid w:val="0078021F"/>
    <w:rsid w:val="0078159D"/>
    <w:rsid w:val="00785FBE"/>
    <w:rsid w:val="0078670E"/>
    <w:rsid w:val="00791218"/>
    <w:rsid w:val="007A45F2"/>
    <w:rsid w:val="007A462B"/>
    <w:rsid w:val="007C2B50"/>
    <w:rsid w:val="007C5A28"/>
    <w:rsid w:val="007C5E7D"/>
    <w:rsid w:val="007C77DC"/>
    <w:rsid w:val="007D52E4"/>
    <w:rsid w:val="007E1973"/>
    <w:rsid w:val="007E460D"/>
    <w:rsid w:val="007E68E9"/>
    <w:rsid w:val="007F2031"/>
    <w:rsid w:val="00807373"/>
    <w:rsid w:val="00813939"/>
    <w:rsid w:val="00820044"/>
    <w:rsid w:val="008202E3"/>
    <w:rsid w:val="00822469"/>
    <w:rsid w:val="00825329"/>
    <w:rsid w:val="0082756D"/>
    <w:rsid w:val="008301BC"/>
    <w:rsid w:val="00830A46"/>
    <w:rsid w:val="00832440"/>
    <w:rsid w:val="00840E20"/>
    <w:rsid w:val="0084334F"/>
    <w:rsid w:val="00846B0E"/>
    <w:rsid w:val="00847EB1"/>
    <w:rsid w:val="00854AE2"/>
    <w:rsid w:val="00856576"/>
    <w:rsid w:val="00856F99"/>
    <w:rsid w:val="0087310F"/>
    <w:rsid w:val="00873D83"/>
    <w:rsid w:val="0087542A"/>
    <w:rsid w:val="00882095"/>
    <w:rsid w:val="00885FB3"/>
    <w:rsid w:val="0088733D"/>
    <w:rsid w:val="00890277"/>
    <w:rsid w:val="00891993"/>
    <w:rsid w:val="008972FA"/>
    <w:rsid w:val="008A13D7"/>
    <w:rsid w:val="008A2B2D"/>
    <w:rsid w:val="008A759D"/>
    <w:rsid w:val="008B2FB4"/>
    <w:rsid w:val="008B493B"/>
    <w:rsid w:val="008B548C"/>
    <w:rsid w:val="008C73F3"/>
    <w:rsid w:val="008C744A"/>
    <w:rsid w:val="008D496E"/>
    <w:rsid w:val="008D5645"/>
    <w:rsid w:val="008E63D8"/>
    <w:rsid w:val="008E7B47"/>
    <w:rsid w:val="008E7FD4"/>
    <w:rsid w:val="008F02CE"/>
    <w:rsid w:val="008F0E8C"/>
    <w:rsid w:val="008F2C90"/>
    <w:rsid w:val="008F30B1"/>
    <w:rsid w:val="008F3D29"/>
    <w:rsid w:val="008F3E69"/>
    <w:rsid w:val="008F4848"/>
    <w:rsid w:val="00902C89"/>
    <w:rsid w:val="0090414C"/>
    <w:rsid w:val="009134E9"/>
    <w:rsid w:val="00915066"/>
    <w:rsid w:val="009162D1"/>
    <w:rsid w:val="009363FD"/>
    <w:rsid w:val="009540C2"/>
    <w:rsid w:val="00955075"/>
    <w:rsid w:val="00957227"/>
    <w:rsid w:val="00965E5A"/>
    <w:rsid w:val="00972117"/>
    <w:rsid w:val="009754E3"/>
    <w:rsid w:val="0097663E"/>
    <w:rsid w:val="00983A2E"/>
    <w:rsid w:val="00992939"/>
    <w:rsid w:val="00995680"/>
    <w:rsid w:val="009A0E29"/>
    <w:rsid w:val="009A3F19"/>
    <w:rsid w:val="009A71E0"/>
    <w:rsid w:val="009A77D1"/>
    <w:rsid w:val="009B7779"/>
    <w:rsid w:val="009C49D4"/>
    <w:rsid w:val="009C67E2"/>
    <w:rsid w:val="009D1D64"/>
    <w:rsid w:val="009D1F93"/>
    <w:rsid w:val="009D4FEE"/>
    <w:rsid w:val="009D7FC2"/>
    <w:rsid w:val="009E07C5"/>
    <w:rsid w:val="009E24CD"/>
    <w:rsid w:val="009E5C2F"/>
    <w:rsid w:val="009E6D68"/>
    <w:rsid w:val="009E7619"/>
    <w:rsid w:val="009F63E2"/>
    <w:rsid w:val="009F6E0E"/>
    <w:rsid w:val="00A00A8F"/>
    <w:rsid w:val="00A066AB"/>
    <w:rsid w:val="00A10EA8"/>
    <w:rsid w:val="00A206C5"/>
    <w:rsid w:val="00A2481E"/>
    <w:rsid w:val="00A25BF5"/>
    <w:rsid w:val="00A328D6"/>
    <w:rsid w:val="00A3515A"/>
    <w:rsid w:val="00A404BA"/>
    <w:rsid w:val="00A41372"/>
    <w:rsid w:val="00A42FCE"/>
    <w:rsid w:val="00A4343F"/>
    <w:rsid w:val="00A444C2"/>
    <w:rsid w:val="00A50A1C"/>
    <w:rsid w:val="00A518CC"/>
    <w:rsid w:val="00A557BF"/>
    <w:rsid w:val="00A60CA0"/>
    <w:rsid w:val="00A62604"/>
    <w:rsid w:val="00A66009"/>
    <w:rsid w:val="00A734C7"/>
    <w:rsid w:val="00A75B2B"/>
    <w:rsid w:val="00A75EC3"/>
    <w:rsid w:val="00A83792"/>
    <w:rsid w:val="00A87C01"/>
    <w:rsid w:val="00A93BFE"/>
    <w:rsid w:val="00A96B97"/>
    <w:rsid w:val="00AA2122"/>
    <w:rsid w:val="00AA2A9A"/>
    <w:rsid w:val="00AA6727"/>
    <w:rsid w:val="00AA687C"/>
    <w:rsid w:val="00AC04BD"/>
    <w:rsid w:val="00AC114D"/>
    <w:rsid w:val="00AD7437"/>
    <w:rsid w:val="00AE3163"/>
    <w:rsid w:val="00AE6040"/>
    <w:rsid w:val="00AE792B"/>
    <w:rsid w:val="00AF34E0"/>
    <w:rsid w:val="00B00C75"/>
    <w:rsid w:val="00B01B90"/>
    <w:rsid w:val="00B176E9"/>
    <w:rsid w:val="00B177C6"/>
    <w:rsid w:val="00B21046"/>
    <w:rsid w:val="00B25BCA"/>
    <w:rsid w:val="00B26089"/>
    <w:rsid w:val="00B26C75"/>
    <w:rsid w:val="00B35DAE"/>
    <w:rsid w:val="00B374F0"/>
    <w:rsid w:val="00B41290"/>
    <w:rsid w:val="00B52E67"/>
    <w:rsid w:val="00B5350D"/>
    <w:rsid w:val="00B55A1E"/>
    <w:rsid w:val="00B55B77"/>
    <w:rsid w:val="00B61AD1"/>
    <w:rsid w:val="00B626F3"/>
    <w:rsid w:val="00B746F6"/>
    <w:rsid w:val="00B80042"/>
    <w:rsid w:val="00B81C52"/>
    <w:rsid w:val="00B86A09"/>
    <w:rsid w:val="00B87663"/>
    <w:rsid w:val="00B877EB"/>
    <w:rsid w:val="00B9412F"/>
    <w:rsid w:val="00B94688"/>
    <w:rsid w:val="00B94B83"/>
    <w:rsid w:val="00BA08F8"/>
    <w:rsid w:val="00BA438A"/>
    <w:rsid w:val="00BA5694"/>
    <w:rsid w:val="00BA7D8B"/>
    <w:rsid w:val="00BB1C33"/>
    <w:rsid w:val="00BB21EE"/>
    <w:rsid w:val="00BB4FA9"/>
    <w:rsid w:val="00BB7D85"/>
    <w:rsid w:val="00BC77F3"/>
    <w:rsid w:val="00BD200E"/>
    <w:rsid w:val="00BD3B06"/>
    <w:rsid w:val="00BD427D"/>
    <w:rsid w:val="00BE3F03"/>
    <w:rsid w:val="00BE5F5F"/>
    <w:rsid w:val="00BF1FEC"/>
    <w:rsid w:val="00BF5B97"/>
    <w:rsid w:val="00BF6BB0"/>
    <w:rsid w:val="00BF7291"/>
    <w:rsid w:val="00C00CED"/>
    <w:rsid w:val="00C03BBD"/>
    <w:rsid w:val="00C05FDE"/>
    <w:rsid w:val="00C0647C"/>
    <w:rsid w:val="00C124BC"/>
    <w:rsid w:val="00C12A3B"/>
    <w:rsid w:val="00C13608"/>
    <w:rsid w:val="00C17254"/>
    <w:rsid w:val="00C26234"/>
    <w:rsid w:val="00C27487"/>
    <w:rsid w:val="00C322C3"/>
    <w:rsid w:val="00C330F9"/>
    <w:rsid w:val="00C36CE6"/>
    <w:rsid w:val="00C36F16"/>
    <w:rsid w:val="00C40D7C"/>
    <w:rsid w:val="00C42722"/>
    <w:rsid w:val="00C44B43"/>
    <w:rsid w:val="00C44DD6"/>
    <w:rsid w:val="00C669F0"/>
    <w:rsid w:val="00C728D3"/>
    <w:rsid w:val="00C754D8"/>
    <w:rsid w:val="00C777E0"/>
    <w:rsid w:val="00C77EEB"/>
    <w:rsid w:val="00C841C3"/>
    <w:rsid w:val="00C8467C"/>
    <w:rsid w:val="00C86417"/>
    <w:rsid w:val="00C9421F"/>
    <w:rsid w:val="00CA49C2"/>
    <w:rsid w:val="00CA4B17"/>
    <w:rsid w:val="00CA6342"/>
    <w:rsid w:val="00CB0232"/>
    <w:rsid w:val="00CB2264"/>
    <w:rsid w:val="00CB4555"/>
    <w:rsid w:val="00CB5627"/>
    <w:rsid w:val="00CB7A25"/>
    <w:rsid w:val="00CC1438"/>
    <w:rsid w:val="00CC212E"/>
    <w:rsid w:val="00CD3BD7"/>
    <w:rsid w:val="00CD445F"/>
    <w:rsid w:val="00CD480E"/>
    <w:rsid w:val="00CD5382"/>
    <w:rsid w:val="00CE0485"/>
    <w:rsid w:val="00CE0A86"/>
    <w:rsid w:val="00CE3E1C"/>
    <w:rsid w:val="00CE4191"/>
    <w:rsid w:val="00CE642B"/>
    <w:rsid w:val="00D0335F"/>
    <w:rsid w:val="00D11742"/>
    <w:rsid w:val="00D159B7"/>
    <w:rsid w:val="00D17CCE"/>
    <w:rsid w:val="00D21C55"/>
    <w:rsid w:val="00D23691"/>
    <w:rsid w:val="00D25A53"/>
    <w:rsid w:val="00D2731B"/>
    <w:rsid w:val="00D27AC5"/>
    <w:rsid w:val="00D32C40"/>
    <w:rsid w:val="00D4352F"/>
    <w:rsid w:val="00D436CE"/>
    <w:rsid w:val="00D44B70"/>
    <w:rsid w:val="00D46FC3"/>
    <w:rsid w:val="00D620F3"/>
    <w:rsid w:val="00D70739"/>
    <w:rsid w:val="00D75F12"/>
    <w:rsid w:val="00D764CA"/>
    <w:rsid w:val="00D90335"/>
    <w:rsid w:val="00DB1346"/>
    <w:rsid w:val="00DB2A74"/>
    <w:rsid w:val="00DB794C"/>
    <w:rsid w:val="00DC32B4"/>
    <w:rsid w:val="00DD11CE"/>
    <w:rsid w:val="00DD1D5D"/>
    <w:rsid w:val="00DD6CA7"/>
    <w:rsid w:val="00DE1D3E"/>
    <w:rsid w:val="00DE3172"/>
    <w:rsid w:val="00DE41F5"/>
    <w:rsid w:val="00DF0915"/>
    <w:rsid w:val="00DF1222"/>
    <w:rsid w:val="00DF4A13"/>
    <w:rsid w:val="00DF4C94"/>
    <w:rsid w:val="00DF75D7"/>
    <w:rsid w:val="00E0203F"/>
    <w:rsid w:val="00E13380"/>
    <w:rsid w:val="00E1370D"/>
    <w:rsid w:val="00E179ED"/>
    <w:rsid w:val="00E20988"/>
    <w:rsid w:val="00E21CEE"/>
    <w:rsid w:val="00E24791"/>
    <w:rsid w:val="00E24E28"/>
    <w:rsid w:val="00E31086"/>
    <w:rsid w:val="00E31288"/>
    <w:rsid w:val="00E42786"/>
    <w:rsid w:val="00E52B03"/>
    <w:rsid w:val="00E544A1"/>
    <w:rsid w:val="00E604D0"/>
    <w:rsid w:val="00E651BD"/>
    <w:rsid w:val="00E66924"/>
    <w:rsid w:val="00E74E02"/>
    <w:rsid w:val="00E75A20"/>
    <w:rsid w:val="00E75F6D"/>
    <w:rsid w:val="00E83334"/>
    <w:rsid w:val="00E83874"/>
    <w:rsid w:val="00E84B78"/>
    <w:rsid w:val="00E9225F"/>
    <w:rsid w:val="00E9274F"/>
    <w:rsid w:val="00E931E4"/>
    <w:rsid w:val="00EA5B10"/>
    <w:rsid w:val="00EA76D6"/>
    <w:rsid w:val="00EA7A9E"/>
    <w:rsid w:val="00EB083F"/>
    <w:rsid w:val="00EB2282"/>
    <w:rsid w:val="00EB2973"/>
    <w:rsid w:val="00EB2A20"/>
    <w:rsid w:val="00EB49A9"/>
    <w:rsid w:val="00EB5B52"/>
    <w:rsid w:val="00EB7501"/>
    <w:rsid w:val="00EC18E5"/>
    <w:rsid w:val="00EC5ACE"/>
    <w:rsid w:val="00EC6C14"/>
    <w:rsid w:val="00ED0F22"/>
    <w:rsid w:val="00ED3A92"/>
    <w:rsid w:val="00ED535C"/>
    <w:rsid w:val="00ED6ECB"/>
    <w:rsid w:val="00EE09B6"/>
    <w:rsid w:val="00EE5F2C"/>
    <w:rsid w:val="00EE6C55"/>
    <w:rsid w:val="00EF3B4C"/>
    <w:rsid w:val="00EF46AF"/>
    <w:rsid w:val="00EF60BA"/>
    <w:rsid w:val="00F00C04"/>
    <w:rsid w:val="00F02634"/>
    <w:rsid w:val="00F03CFE"/>
    <w:rsid w:val="00F112A9"/>
    <w:rsid w:val="00F1139C"/>
    <w:rsid w:val="00F14C6A"/>
    <w:rsid w:val="00F16B0E"/>
    <w:rsid w:val="00F176C7"/>
    <w:rsid w:val="00F25501"/>
    <w:rsid w:val="00F25848"/>
    <w:rsid w:val="00F34E65"/>
    <w:rsid w:val="00F3569F"/>
    <w:rsid w:val="00F43BBE"/>
    <w:rsid w:val="00F449E5"/>
    <w:rsid w:val="00F5047B"/>
    <w:rsid w:val="00F509A2"/>
    <w:rsid w:val="00F50BDB"/>
    <w:rsid w:val="00F52F51"/>
    <w:rsid w:val="00F536B7"/>
    <w:rsid w:val="00F55E34"/>
    <w:rsid w:val="00F57C00"/>
    <w:rsid w:val="00F60D2C"/>
    <w:rsid w:val="00F60EF3"/>
    <w:rsid w:val="00F6438F"/>
    <w:rsid w:val="00F644EE"/>
    <w:rsid w:val="00F7027E"/>
    <w:rsid w:val="00F813F5"/>
    <w:rsid w:val="00F817D9"/>
    <w:rsid w:val="00F84D14"/>
    <w:rsid w:val="00F84E78"/>
    <w:rsid w:val="00F85987"/>
    <w:rsid w:val="00F910D0"/>
    <w:rsid w:val="00F91C03"/>
    <w:rsid w:val="00F9316E"/>
    <w:rsid w:val="00F956C1"/>
    <w:rsid w:val="00F96294"/>
    <w:rsid w:val="00FA5943"/>
    <w:rsid w:val="00FA5C9E"/>
    <w:rsid w:val="00FA608C"/>
    <w:rsid w:val="00FA7F05"/>
    <w:rsid w:val="00FB1F76"/>
    <w:rsid w:val="00FC031C"/>
    <w:rsid w:val="00FC3913"/>
    <w:rsid w:val="00FC6E46"/>
    <w:rsid w:val="00FD0023"/>
    <w:rsid w:val="00FD37FD"/>
    <w:rsid w:val="00FD4775"/>
    <w:rsid w:val="00FE216A"/>
    <w:rsid w:val="00FE22EC"/>
    <w:rsid w:val="00FF20FF"/>
    <w:rsid w:val="00FF2337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76166"/>
  <w15:docId w15:val="{6DF626DE-F99C-4D9D-8717-B021D6C8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017"/>
    <w:rPr>
      <w:sz w:val="24"/>
      <w:szCs w:val="24"/>
    </w:rPr>
  </w:style>
  <w:style w:type="paragraph" w:styleId="Heading1">
    <w:name w:val="heading 1"/>
    <w:basedOn w:val="Normal"/>
    <w:qFormat/>
    <w:rsid w:val="00C42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spacing w:before="100" w:beforeAutospacing="1" w:after="100" w:afterAutospacing="1"/>
      <w:outlineLvl w:val="0"/>
    </w:pPr>
    <w:rPr>
      <w:rFonts w:ascii="Tahoma" w:hAnsi="Tahoma" w:cs="Tahoma"/>
      <w:b/>
      <w:bCs/>
      <w:color w:val="FFFFFF"/>
      <w:kern w:val="36"/>
    </w:rPr>
  </w:style>
  <w:style w:type="paragraph" w:styleId="Heading2">
    <w:name w:val="heading 2"/>
    <w:basedOn w:val="Normal"/>
    <w:next w:val="Normal"/>
    <w:qFormat/>
    <w:rsid w:val="00B17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1170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17017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17017"/>
    <w:rPr>
      <w:color w:val="0000FF"/>
      <w:u w:val="single"/>
    </w:rPr>
  </w:style>
  <w:style w:type="paragraph" w:styleId="BalloonText">
    <w:name w:val="Balloon Text"/>
    <w:basedOn w:val="Normal"/>
    <w:semiHidden/>
    <w:rsid w:val="001170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70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7017"/>
  </w:style>
  <w:style w:type="character" w:customStyle="1" w:styleId="EmailStyle201">
    <w:name w:val="EmailStyle201"/>
    <w:basedOn w:val="DefaultParagraphFont"/>
    <w:semiHidden/>
    <w:rsid w:val="00117017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rsid w:val="0011701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A71E0"/>
    <w:pPr>
      <w:jc w:val="center"/>
    </w:pPr>
    <w:rPr>
      <w:rFonts w:ascii="Arial" w:hAnsi="Arial" w:cs="Arial"/>
      <w:b/>
      <w:bCs/>
      <w:sz w:val="28"/>
      <w:szCs w:val="28"/>
      <w:lang w:val="en-GB"/>
    </w:rPr>
  </w:style>
  <w:style w:type="paragraph" w:customStyle="1" w:styleId="SectionTitle">
    <w:name w:val="Section Title"/>
    <w:basedOn w:val="Normal"/>
    <w:next w:val="Normal"/>
    <w:autoRedefine/>
    <w:rsid w:val="00E21C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2"/>
    </w:rPr>
  </w:style>
  <w:style w:type="paragraph" w:styleId="ListParagraph">
    <w:name w:val="List Paragraph"/>
    <w:basedOn w:val="Normal"/>
    <w:uiPriority w:val="34"/>
    <w:qFormat/>
    <w:rsid w:val="00094B07"/>
    <w:pPr>
      <w:ind w:left="720"/>
    </w:pPr>
  </w:style>
  <w:style w:type="character" w:styleId="BookTitle">
    <w:name w:val="Book Title"/>
    <w:basedOn w:val="DefaultParagraphFont"/>
    <w:uiPriority w:val="33"/>
    <w:qFormat/>
    <w:rsid w:val="00CB2264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CB2264"/>
    <w:rPr>
      <w:b/>
      <w:bCs/>
    </w:rPr>
  </w:style>
  <w:style w:type="table" w:styleId="TableGrid">
    <w:name w:val="Table Grid"/>
    <w:basedOn w:val="TableNormal"/>
    <w:rsid w:val="008F0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A8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A86"/>
    <w:rPr>
      <w:b/>
      <w:bCs/>
      <w:i/>
      <w:i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3736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4964">
                  <w:marLeft w:val="408"/>
                  <w:marRight w:val="408"/>
                  <w:marTop w:val="340"/>
                  <w:marBottom w:val="3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EE7D-A063-47CF-89AF-76DBF1A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LG</dc:creator>
  <cp:lastModifiedBy>infofix</cp:lastModifiedBy>
  <cp:revision>10</cp:revision>
  <cp:lastPrinted>2011-05-25T07:02:00Z</cp:lastPrinted>
  <dcterms:created xsi:type="dcterms:W3CDTF">2020-10-10T08:10:00Z</dcterms:created>
  <dcterms:modified xsi:type="dcterms:W3CDTF">2020-10-12T10:41:00Z</dcterms:modified>
</cp:coreProperties>
</file>